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2DDD9" w14:textId="5B827E41" w:rsidR="00E519DB" w:rsidRDefault="00000000">
      <w:pPr>
        <w:pStyle w:val="papertitle"/>
        <w:spacing w:beforeAutospacing="1" w:afterAutospacing="1"/>
      </w:pPr>
      <w:r>
        <w:t xml:space="preserve">Option B: Weather Client - </w:t>
      </w:r>
      <w:r w:rsidR="00F43975">
        <w:t>Final</w:t>
      </w:r>
      <w:r>
        <w:t xml:space="preserve"> Report</w:t>
      </w:r>
    </w:p>
    <w:p w14:paraId="14ED549A" w14:textId="77777777" w:rsidR="00A3567C" w:rsidRDefault="00A3567C" w:rsidP="00A3567C">
      <w:pPr>
        <w:pStyle w:val="Author"/>
        <w:spacing w:before="100" w:beforeAutospacing="1" w:after="100" w:afterAutospacing="1"/>
        <w:rPr>
          <w:sz w:val="16"/>
          <w:szCs w:val="16"/>
        </w:rPr>
      </w:pPr>
    </w:p>
    <w:p w14:paraId="6FD3486C" w14:textId="77777777" w:rsidR="00A3567C" w:rsidRPr="00CA4392" w:rsidRDefault="00A3567C" w:rsidP="00A3567C">
      <w:pPr>
        <w:pStyle w:val="Author"/>
        <w:spacing w:before="100" w:beforeAutospacing="1" w:after="100" w:afterAutospacing="1" w:line="120" w:lineRule="auto"/>
        <w:rPr>
          <w:sz w:val="16"/>
          <w:szCs w:val="16"/>
        </w:rPr>
        <w:sectPr w:rsidR="00A3567C" w:rsidRPr="00CA4392" w:rsidSect="00A3567C">
          <w:footerReference w:type="first" r:id="rId8"/>
          <w:pgSz w:w="12240" w:h="15840" w:code="1"/>
          <w:pgMar w:top="1080" w:right="893" w:bottom="1440" w:left="893" w:header="720" w:footer="720" w:gutter="0"/>
          <w:cols w:space="720"/>
          <w:titlePg/>
          <w:docGrid w:linePitch="360"/>
        </w:sectPr>
      </w:pPr>
    </w:p>
    <w:p w14:paraId="178E4515" w14:textId="3DA6A199" w:rsidR="00A3567C" w:rsidRPr="006347CF" w:rsidRDefault="00A3567C" w:rsidP="00A3567C">
      <w:pPr>
        <w:pStyle w:val="Author"/>
        <w:spacing w:before="100" w:beforeAutospacing="1"/>
        <w:rPr>
          <w:sz w:val="18"/>
          <w:szCs w:val="18"/>
        </w:rPr>
        <w:sectPr w:rsidR="00A3567C" w:rsidRPr="006347CF" w:rsidSect="00A3567C">
          <w:type w:val="continuous"/>
          <w:pgSz w:w="12240" w:h="15840" w:code="1"/>
          <w:pgMar w:top="1080" w:right="893" w:bottom="1440" w:left="893" w:header="720" w:footer="720" w:gutter="0"/>
          <w:cols w:num="4" w:space="216"/>
          <w:docGrid w:linePitch="360"/>
        </w:sectPr>
      </w:pPr>
      <w:r>
        <w:rPr>
          <w:sz w:val="18"/>
          <w:szCs w:val="18"/>
        </w:rPr>
        <w:t>John Maksuta</w:t>
      </w:r>
      <w:r w:rsidRPr="00F847A6">
        <w:rPr>
          <w:sz w:val="18"/>
          <w:szCs w:val="18"/>
        </w:rPr>
        <w:t xml:space="preserve"> </w:t>
      </w:r>
      <w:r w:rsidRPr="00F847A6">
        <w:rPr>
          <w:sz w:val="18"/>
          <w:szCs w:val="18"/>
        </w:rPr>
        <w:br/>
      </w:r>
      <w:r>
        <w:rPr>
          <w:sz w:val="18"/>
          <w:szCs w:val="18"/>
        </w:rPr>
        <w:t>Compute Science Department CS370-801</w:t>
      </w:r>
      <w:r w:rsidRPr="00F847A6">
        <w:rPr>
          <w:sz w:val="18"/>
          <w:szCs w:val="18"/>
        </w:rPr>
        <w:br/>
      </w:r>
      <w:r>
        <w:rPr>
          <w:sz w:val="18"/>
          <w:szCs w:val="18"/>
        </w:rPr>
        <w:t>Colorado State University</w:t>
      </w:r>
      <w:r w:rsidRPr="00F847A6">
        <w:rPr>
          <w:i/>
          <w:sz w:val="18"/>
          <w:szCs w:val="18"/>
        </w:rPr>
        <w:br/>
      </w:r>
      <w:r>
        <w:rPr>
          <w:sz w:val="18"/>
          <w:szCs w:val="18"/>
        </w:rPr>
        <w:t>Fort Collins, CO</w:t>
      </w:r>
      <w:r w:rsidRPr="00F847A6">
        <w:rPr>
          <w:sz w:val="18"/>
          <w:szCs w:val="18"/>
        </w:rPr>
        <w:br/>
      </w:r>
      <w:r>
        <w:rPr>
          <w:sz w:val="18"/>
          <w:szCs w:val="18"/>
        </w:rPr>
        <w:t>jmaksuta@colostate.edu</w:t>
      </w:r>
      <w:r>
        <w:rPr>
          <w:sz w:val="18"/>
          <w:szCs w:val="18"/>
        </w:rPr>
        <w:br/>
      </w:r>
      <w:r>
        <w:rPr>
          <w:sz w:val="18"/>
          <w:szCs w:val="18"/>
        </w:rPr>
        <w:br/>
      </w:r>
      <w:r>
        <w:rPr>
          <w:sz w:val="18"/>
          <w:szCs w:val="18"/>
        </w:rPr>
        <w:br/>
      </w:r>
      <w:r>
        <w:rPr>
          <w:sz w:val="18"/>
          <w:szCs w:val="18"/>
        </w:rPr>
        <w:t>Ali Fayed</w:t>
      </w:r>
      <w:r w:rsidRPr="00F847A6">
        <w:rPr>
          <w:sz w:val="18"/>
          <w:szCs w:val="18"/>
        </w:rPr>
        <w:br/>
      </w:r>
      <w:r>
        <w:rPr>
          <w:sz w:val="18"/>
          <w:szCs w:val="18"/>
        </w:rPr>
        <w:t>Computer Science Department CS370-801</w:t>
      </w:r>
      <w:r w:rsidRPr="00F847A6">
        <w:rPr>
          <w:sz w:val="18"/>
          <w:szCs w:val="18"/>
        </w:rPr>
        <w:br/>
      </w:r>
      <w:r>
        <w:rPr>
          <w:sz w:val="18"/>
          <w:szCs w:val="18"/>
        </w:rPr>
        <w:t>Colorado State University</w:t>
      </w:r>
      <w:r w:rsidRPr="00F847A6">
        <w:rPr>
          <w:i/>
          <w:sz w:val="18"/>
          <w:szCs w:val="18"/>
        </w:rPr>
        <w:br/>
      </w:r>
      <w:r>
        <w:rPr>
          <w:sz w:val="18"/>
          <w:szCs w:val="18"/>
        </w:rPr>
        <w:t>Fort Collins, CO</w:t>
      </w:r>
      <w:r w:rsidRPr="00F847A6">
        <w:rPr>
          <w:sz w:val="18"/>
          <w:szCs w:val="18"/>
        </w:rPr>
        <w:br/>
      </w:r>
      <w:r>
        <w:rPr>
          <w:sz w:val="18"/>
          <w:szCs w:val="18"/>
        </w:rPr>
        <w:t>alifayed@colostate.edu</w:t>
      </w:r>
      <w:r>
        <w:rPr>
          <w:sz w:val="18"/>
          <w:szCs w:val="18"/>
        </w:rPr>
        <w:br/>
      </w:r>
      <w:r>
        <w:rPr>
          <w:sz w:val="18"/>
          <w:szCs w:val="18"/>
        </w:rPr>
        <w:br/>
      </w:r>
      <w:r>
        <w:rPr>
          <w:sz w:val="18"/>
          <w:szCs w:val="18"/>
        </w:rPr>
        <w:br/>
      </w:r>
      <w:r>
        <w:rPr>
          <w:sz w:val="18"/>
          <w:szCs w:val="18"/>
        </w:rPr>
        <w:t>Matthew Boin</w:t>
      </w:r>
      <w:r w:rsidRPr="00F847A6">
        <w:rPr>
          <w:sz w:val="18"/>
          <w:szCs w:val="18"/>
        </w:rPr>
        <w:br/>
      </w:r>
      <w:r>
        <w:rPr>
          <w:sz w:val="18"/>
          <w:szCs w:val="18"/>
        </w:rPr>
        <w:t>Computer Science Department CS370-801</w:t>
      </w:r>
      <w:r w:rsidRPr="00F847A6">
        <w:rPr>
          <w:sz w:val="18"/>
          <w:szCs w:val="18"/>
        </w:rPr>
        <w:br/>
      </w:r>
      <w:r>
        <w:rPr>
          <w:sz w:val="18"/>
          <w:szCs w:val="18"/>
        </w:rPr>
        <w:t>Colorado State University</w:t>
      </w:r>
      <w:r w:rsidRPr="00F847A6">
        <w:rPr>
          <w:i/>
          <w:sz w:val="18"/>
          <w:szCs w:val="18"/>
        </w:rPr>
        <w:br/>
      </w:r>
      <w:r>
        <w:rPr>
          <w:sz w:val="18"/>
          <w:szCs w:val="18"/>
        </w:rPr>
        <w:t>Fort Collins, CO</w:t>
      </w:r>
      <w:r w:rsidRPr="00F847A6">
        <w:rPr>
          <w:sz w:val="18"/>
          <w:szCs w:val="18"/>
        </w:rPr>
        <w:br/>
      </w:r>
      <w:r>
        <w:rPr>
          <w:sz w:val="18"/>
          <w:szCs w:val="18"/>
        </w:rPr>
        <w:t>mboin@colostate.edu</w:t>
      </w:r>
      <w:r>
        <w:rPr>
          <w:sz w:val="18"/>
          <w:szCs w:val="18"/>
        </w:rPr>
        <w:br/>
      </w:r>
      <w:r>
        <w:rPr>
          <w:sz w:val="18"/>
          <w:szCs w:val="18"/>
        </w:rPr>
        <w:br/>
      </w:r>
      <w:r>
        <w:rPr>
          <w:sz w:val="18"/>
          <w:szCs w:val="18"/>
        </w:rPr>
        <w:br/>
      </w:r>
      <w:r w:rsidRPr="00F847A6">
        <w:rPr>
          <w:sz w:val="18"/>
          <w:szCs w:val="18"/>
        </w:rPr>
        <w:br/>
      </w:r>
      <w:r w:rsidRPr="00F847A6">
        <w:rPr>
          <w:sz w:val="18"/>
          <w:szCs w:val="18"/>
        </w:rPr>
        <w:br/>
      </w:r>
      <w:r w:rsidRPr="00F847A6">
        <w:rPr>
          <w:i/>
          <w:sz w:val="18"/>
          <w:szCs w:val="18"/>
        </w:rPr>
        <w:br/>
      </w:r>
      <w:r w:rsidRPr="00F847A6">
        <w:rPr>
          <w:sz w:val="18"/>
          <w:szCs w:val="18"/>
        </w:rPr>
        <w:br/>
      </w:r>
      <w:r>
        <w:rPr>
          <w:sz w:val="18"/>
          <w:szCs w:val="18"/>
        </w:rPr>
        <w:tab/>
      </w:r>
      <w:r>
        <w:rPr>
          <w:sz w:val="18"/>
          <w:szCs w:val="18"/>
        </w:rPr>
        <w:tab/>
      </w:r>
      <w:r>
        <w:rPr>
          <w:sz w:val="18"/>
          <w:szCs w:val="18"/>
        </w:rPr>
        <w:tab/>
      </w:r>
    </w:p>
    <w:p w14:paraId="47FCF532" w14:textId="77777777" w:rsidR="00A3567C" w:rsidRPr="005B520E" w:rsidRDefault="00A3567C" w:rsidP="00A3567C"/>
    <w:p w14:paraId="4E574C57" w14:textId="77777777" w:rsidR="00A3567C" w:rsidRPr="005B520E" w:rsidRDefault="00A3567C" w:rsidP="0062794E">
      <w:pPr>
        <w:jc w:val="both"/>
        <w:sectPr w:rsidR="00A3567C" w:rsidRPr="005B520E" w:rsidSect="00A3567C">
          <w:type w:val="continuous"/>
          <w:pgSz w:w="12240" w:h="15840" w:code="1"/>
          <w:pgMar w:top="1080" w:right="893" w:bottom="1440" w:left="893" w:header="720" w:footer="720" w:gutter="0"/>
          <w:cols w:space="720"/>
          <w:docGrid w:linePitch="360"/>
        </w:sectPr>
      </w:pPr>
    </w:p>
    <w:p w14:paraId="187885DE" w14:textId="77777777" w:rsidR="00A3567C" w:rsidRDefault="00A3567C" w:rsidP="0062794E">
      <w:pPr>
        <w:pStyle w:val="Author"/>
        <w:spacing w:before="100" w:beforeAutospacing="1"/>
        <w:contextualSpacing/>
        <w:jc w:val="both"/>
        <w:rPr>
          <w:sz w:val="18"/>
          <w:szCs w:val="18"/>
        </w:rPr>
      </w:pPr>
    </w:p>
    <w:p w14:paraId="62B4459A" w14:textId="77777777" w:rsidR="00A3567C" w:rsidRPr="00F847A6" w:rsidRDefault="00A3567C" w:rsidP="00A3567C">
      <w:pPr>
        <w:pStyle w:val="Author"/>
        <w:spacing w:before="100" w:beforeAutospacing="1"/>
        <w:rPr>
          <w:sz w:val="16"/>
          <w:szCs w:val="16"/>
        </w:rPr>
        <w:sectPr w:rsidR="00A3567C" w:rsidRPr="00F847A6" w:rsidSect="00A3567C">
          <w:type w:val="continuous"/>
          <w:pgSz w:w="12240" w:h="15840" w:code="1"/>
          <w:pgMar w:top="1080" w:right="893" w:bottom="1440" w:left="893" w:header="720" w:footer="720" w:gutter="0"/>
          <w:cols w:num="4" w:space="216"/>
          <w:docGrid w:linePitch="360"/>
        </w:sectPr>
      </w:pPr>
    </w:p>
    <w:p w14:paraId="38DF0860" w14:textId="77777777" w:rsidR="00A3567C" w:rsidRDefault="00A3567C" w:rsidP="00A3567C">
      <w:pPr>
        <w:pStyle w:val="Author"/>
        <w:spacing w:before="100" w:beforeAutospacing="1"/>
        <w:jc w:val="both"/>
        <w:rPr>
          <w:sz w:val="16"/>
          <w:szCs w:val="16"/>
        </w:rPr>
      </w:pPr>
    </w:p>
    <w:p w14:paraId="5C770AC2" w14:textId="77777777" w:rsidR="00E519DB" w:rsidRDefault="00E519DB">
      <w:pPr>
        <w:sectPr w:rsidR="00E519DB">
          <w:footerReference w:type="even" r:id="rId9"/>
          <w:footerReference w:type="default" r:id="rId10"/>
          <w:footerReference w:type="first" r:id="rId11"/>
          <w:type w:val="continuous"/>
          <w:pgSz w:w="12240" w:h="15840"/>
          <w:pgMar w:top="1080" w:right="893" w:bottom="1440" w:left="893" w:header="0" w:footer="720" w:gutter="0"/>
          <w:cols w:num="4" w:space="216"/>
          <w:formProt w:val="0"/>
          <w:titlePg/>
          <w:docGrid w:linePitch="360" w:charSpace="8192"/>
        </w:sectPr>
      </w:pPr>
    </w:p>
    <w:p w14:paraId="5DE4AA56" w14:textId="7C626DB8" w:rsidR="00E519DB" w:rsidRPr="00C03D4F" w:rsidRDefault="00000000" w:rsidP="00C03D4F">
      <w:pPr>
        <w:pStyle w:val="Abstract"/>
      </w:pPr>
      <w:r>
        <w:rPr>
          <w:i/>
          <w:iCs/>
        </w:rPr>
        <w:t>Abstract</w:t>
      </w:r>
      <w:r>
        <w:t xml:space="preserve">—This is the first progress report for the Term Project for CS370-801 for our group 8B. The project objectives and justifications are introduced. Description of the Hardware, Software Environment, Project Design, and </w:t>
      </w:r>
      <w:r w:rsidR="00C03D4F">
        <w:t>D</w:t>
      </w:r>
      <w:r>
        <w:t>evelopment.</w:t>
      </w:r>
      <w:r w:rsidR="00C03D4F">
        <w:t xml:space="preserve"> We discuss what hardware we are using, obtaining the hardware and other materials with costs associated, and describe the project</w:t>
      </w:r>
      <w:r w:rsidR="00DA220A">
        <w:t>'</w:t>
      </w:r>
      <w:r w:rsidR="00C03D4F">
        <w:t>s intended design. We then briefly describe our software development environment. The project design is elaborated, with the primary and secondary implementations for accessing the device and data, directly and indirectly. Then the development section is introduced where we describe our current progress and efforts. This is the current state of the project at the time of this report.</w:t>
      </w:r>
      <w:r w:rsidR="0053121C">
        <w:t xml:space="preserve"> We then discuss the two quantitative attribute</w:t>
      </w:r>
      <w:r w:rsidR="00DA220A">
        <w:t>s</w:t>
      </w:r>
      <w:r w:rsidR="0053121C">
        <w:t xml:space="preserve"> of the project that we intend to analyze, power consumption, estimates, and measurements, and the second attribute cost and marketability analysis.</w:t>
      </w:r>
      <w:r w:rsidR="00240174">
        <w:t xml:space="preserve"> Figures and Tables contain images and artifacts described in the document. We close with acknowledgment to Adafruit and </w:t>
      </w:r>
      <w:proofErr w:type="spellStart"/>
      <w:r w:rsidR="00240174">
        <w:t>Ladyada</w:t>
      </w:r>
      <w:proofErr w:type="spellEnd"/>
      <w:r w:rsidR="00240174">
        <w:t>.</w:t>
      </w:r>
      <w:r w:rsidR="0053121C">
        <w:t xml:space="preserve"> </w:t>
      </w:r>
      <w:r>
        <w:rPr>
          <w:iCs/>
        </w:rPr>
        <w:t>(</w:t>
      </w:r>
      <w:r>
        <w:rPr>
          <w:b w:val="0"/>
          <w:i/>
          <w:iCs/>
        </w:rPr>
        <w:t>Abstract</w:t>
      </w:r>
      <w:r>
        <w:rPr>
          <w:iCs/>
        </w:rPr>
        <w:t xml:space="preserve">) </w:t>
      </w:r>
    </w:p>
    <w:p w14:paraId="28679ABB" w14:textId="2174A14D" w:rsidR="00E519DB" w:rsidRDefault="00000000" w:rsidP="00C03D4F">
      <w:pPr>
        <w:pStyle w:val="Keywords"/>
      </w:pPr>
      <w:r>
        <w:t>Keywords—</w:t>
      </w:r>
      <w:r w:rsidR="00C03D4F">
        <w:t>Raspberry Pi, single board computer, GPIO headers, sensor board, I2C communication, React, Spring-boot, Pi4J, Java, Python</w:t>
      </w:r>
      <w:r>
        <w:t xml:space="preserve"> (</w:t>
      </w:r>
      <w:r>
        <w:rPr>
          <w:b w:val="0"/>
        </w:rPr>
        <w:t>key words</w:t>
      </w:r>
      <w:r>
        <w:t>)</w:t>
      </w:r>
    </w:p>
    <w:p w14:paraId="29A7CA95" w14:textId="77777777" w:rsidR="00E519DB" w:rsidRDefault="00000000">
      <w:pPr>
        <w:pStyle w:val="Heading1"/>
      </w:pPr>
      <w:r>
        <w:t>Introduction</w:t>
      </w:r>
    </w:p>
    <w:p w14:paraId="25137705" w14:textId="77777777" w:rsidR="00E519DB" w:rsidRDefault="00000000">
      <w:pPr>
        <w:pStyle w:val="BodyText"/>
      </w:pPr>
      <w:r>
        <w:t xml:space="preserve">The project objective is to develop and evaluate a system built using a single-board computer. The hardware requirement specifications are a single board computer, a sensor device, and communicating with at least one other computer. The single-board computer must have both Wi-Fi and OS boot capability. </w:t>
      </w:r>
    </w:p>
    <w:p w14:paraId="76C9B9D4" w14:textId="77777777" w:rsidR="00E519DB" w:rsidRDefault="00000000">
      <w:pPr>
        <w:pStyle w:val="BodyText"/>
      </w:pPr>
      <w:r>
        <w:t>Our project will measure, monitor, and report environmental factors, such as temperature, air pressure, humidity, and air quality over the Internet to a client machine. This progress report describes the current status of the project and our intent to evaluate quantitative information about the project. At the end of the project, we will submit a final report and a demonstration of the application we have produced.</w:t>
      </w:r>
    </w:p>
    <w:p w14:paraId="33EAF101" w14:textId="28AC1309" w:rsidR="00E519DB" w:rsidRDefault="00000000">
      <w:pPr>
        <w:pStyle w:val="BodyText"/>
      </w:pPr>
      <w:r>
        <w:t>We have chosen the Raspberry Pi 3 Model B+ for our single board computer [</w:t>
      </w:r>
      <w:r w:rsidR="000D18E7">
        <w:t>1</w:t>
      </w:r>
      <w:r>
        <w:t xml:space="preserve">]. It is the final revision of the third-generation single-board computer with Broadcom BCM2837B0, Cortex-A53 (ARMv8) 64-bit SoC 1.4GHz processor, and 1GB LPDDR2 SDRAM. They are running the Raspberry Pi OS, </w:t>
      </w:r>
      <w:r>
        <w:t>formerly “Raspbian”, which is a “Debian-based operating system optimised for the Raspberry Pi hardware” [</w:t>
      </w:r>
      <w:r w:rsidR="00E6077A">
        <w:t>2</w:t>
      </w:r>
      <w:r>
        <w:t>].</w:t>
      </w:r>
    </w:p>
    <w:p w14:paraId="572C77EC" w14:textId="6A6FF8AF" w:rsidR="00E519DB" w:rsidRDefault="00000000">
      <w:pPr>
        <w:pStyle w:val="BodyText"/>
      </w:pPr>
      <w:r>
        <w:t>For our sensor, we have chosen Adafruit BME688 - Temperature, Humidity, Pressure, and Gas Sensor - STEMMA QT [</w:t>
      </w:r>
      <w:r w:rsidR="00AA3B8F">
        <w:t>3</w:t>
      </w:r>
      <w:r>
        <w:t>]. The sensor features the Bosch BME680 Low power gas, pressure, temperature &amp; humidity sensor [</w:t>
      </w:r>
      <w:r w:rsidR="00BC6665">
        <w:t>4</w:t>
      </w:r>
      <w:r>
        <w:t>]. Which is a precision device capable of measuring “humidity with ±3% accuracy, barometric pressure with ±1 ℎ</w:t>
      </w:r>
      <w:r>
        <w:rPr>
          <w:rFonts w:ascii="Cambria Math" w:hAnsi="Cambria Math" w:cs="Cambria Math"/>
        </w:rPr>
        <w:t>𝑃𝑃𝑃𝑃</w:t>
      </w:r>
      <w:r>
        <w:t xml:space="preserve"> absolute accuracy, and temperature with ±1.0°</w:t>
      </w:r>
      <w:r>
        <w:rPr>
          <w:rFonts w:ascii="Cambria Math" w:hAnsi="Cambria Math" w:cs="Cambria Math"/>
        </w:rPr>
        <w:t>𝐶𝐶</w:t>
      </w:r>
      <w:r>
        <w:t xml:space="preserve"> accuracy,” and can be used as “an altimeter with ±1 meter or better accuracy!” [</w:t>
      </w:r>
      <w:r w:rsidR="00DD63B7">
        <w:t>3</w:t>
      </w:r>
      <w:r>
        <w:t>].</w:t>
      </w:r>
    </w:p>
    <w:p w14:paraId="60017A4A" w14:textId="0CC68FE2" w:rsidR="00E519DB" w:rsidRDefault="00000000">
      <w:pPr>
        <w:pStyle w:val="Heading1"/>
      </w:pPr>
      <w:del w:id="0" w:author="John Maksuta" w:date="2024-11-17T11:35:00Z" w16du:dateUtc="2024-11-17T16:35:00Z">
        <w:r w:rsidDel="00FB719A">
          <w:delText>Progress</w:delText>
        </w:r>
      </w:del>
      <w:ins w:id="1" w:author="John Maksuta" w:date="2024-11-17T11:35:00Z" w16du:dateUtc="2024-11-17T16:35:00Z">
        <w:r w:rsidR="00FB719A">
          <w:t>Problem Characterization</w:t>
        </w:r>
      </w:ins>
    </w:p>
    <w:p w14:paraId="33BD55C1" w14:textId="77777777" w:rsidR="00E519DB" w:rsidRDefault="00000000">
      <w:pPr>
        <w:pStyle w:val="Heading2"/>
      </w:pPr>
      <w:r>
        <w:t>Obtaining the Hardware</w:t>
      </w:r>
    </w:p>
    <w:p w14:paraId="018FA409" w14:textId="21E5F449" w:rsidR="00E519DB" w:rsidRDefault="00000000">
      <w:pPr>
        <w:pStyle w:val="BodyText"/>
      </w:pPr>
      <w:r>
        <w:t>Due to our remote team location, our team chose to obtain hardware separately rather than having a shared device to develop with. Although working individually, we have the same hardware board and sensor</w:t>
      </w:r>
      <w:r w:rsidR="008474E3">
        <w:t xml:space="preserve"> see Fig. 1-3, and Fig. 7</w:t>
      </w:r>
      <w:r>
        <w:t>. We chose the Raspberry Pi 3 B+ model computer board and the Adafruit BME68</w:t>
      </w:r>
      <w:r w:rsidR="007D2EF3">
        <w:t>8</w:t>
      </w:r>
      <w:r>
        <w:t xml:space="preserve"> sensor board </w:t>
      </w:r>
      <w:r w:rsidR="008474E3">
        <w:t>[1]</w:t>
      </w:r>
      <w:r>
        <w:t>[</w:t>
      </w:r>
      <w:r w:rsidR="007D2EF3">
        <w:t>3</w:t>
      </w:r>
      <w:r>
        <w:t>].</w:t>
      </w:r>
      <w:r w:rsidR="00A84862">
        <w:t xml:space="preserve"> All major hardware was already owned by the team members or was purchased through Adafruit’s website. The Raspberry Pi 3 B+ costs $35.00, and the Adafruit BME688 sensor board costs $19.95. The major hardware components totaled $54.95.</w:t>
      </w:r>
      <w:r w:rsidR="009755DE">
        <w:t xml:space="preserve"> There was an additional cost </w:t>
      </w:r>
      <w:r w:rsidR="00EB6EB1">
        <w:t xml:space="preserve">of $0.95 </w:t>
      </w:r>
      <w:r w:rsidR="009755DE">
        <w:t xml:space="preserve">for </w:t>
      </w:r>
      <w:r w:rsidR="00EB6EB1" w:rsidRPr="00EB6EB1">
        <w:t xml:space="preserve">STEMMA QT / </w:t>
      </w:r>
      <w:proofErr w:type="spellStart"/>
      <w:r w:rsidR="00EB6EB1" w:rsidRPr="00EB6EB1">
        <w:t>Qwiic</w:t>
      </w:r>
      <w:proofErr w:type="spellEnd"/>
      <w:r w:rsidR="00EB6EB1" w:rsidRPr="00EB6EB1">
        <w:t xml:space="preserve"> JST SH 4-pin Cable with Premium Female Sockets - 150mm Long</w:t>
      </w:r>
      <w:r w:rsidR="00EB6EB1">
        <w:t>, which is an adapter cable to the Adafruit BME688 board</w:t>
      </w:r>
      <w:r w:rsidR="00090283">
        <w:t xml:space="preserve"> [</w:t>
      </w:r>
      <w:r w:rsidR="00740369">
        <w:t>5</w:t>
      </w:r>
      <w:r w:rsidR="00090283">
        <w:t>]. The STEMMA QT</w:t>
      </w:r>
      <w:r w:rsidR="00EB6EB1">
        <w:t xml:space="preserve"> </w:t>
      </w:r>
      <w:r w:rsidR="00090283">
        <w:t>is</w:t>
      </w:r>
      <w:r w:rsidR="00EB6EB1">
        <w:t xml:space="preserve"> a proprietary connector socket</w:t>
      </w:r>
      <w:r w:rsidR="00F9629C">
        <w:t xml:space="preserve"> for connecting to </w:t>
      </w:r>
      <w:proofErr w:type="spellStart"/>
      <w:r w:rsidR="00F9629C" w:rsidRPr="00F9629C">
        <w:rPr>
          <w:lang w:val="en-US"/>
        </w:rPr>
        <w:t>Qwiic</w:t>
      </w:r>
      <w:proofErr w:type="spellEnd"/>
      <w:r w:rsidR="00F9629C">
        <w:rPr>
          <w:lang w:val="en-US"/>
        </w:rPr>
        <w:t xml:space="preserve"> connections</w:t>
      </w:r>
      <w:r w:rsidR="00EB6EB1">
        <w:t>, that has leads with female jumper sockets for easy connection to the GPIO header pins. This cable was not necessary for function, but allowed our team to use the board without soldering an additional header onto the sensor board, and easy quick connection to the GPIO pins.</w:t>
      </w:r>
      <w:r w:rsidR="00A84862">
        <w:t xml:space="preserve"> Additional miscellaneous hardware was necessary, such as a micro SD card to contain the Raspberry Pi OS, although the OS is distributed freely through the Raspberry Pi foundation</w:t>
      </w:r>
      <w:r w:rsidR="00134ED7">
        <w:t xml:space="preserve"> [6]</w:t>
      </w:r>
      <w:r w:rsidR="00A84862">
        <w:t>. Members could</w:t>
      </w:r>
      <w:r w:rsidR="00EB6EB1">
        <w:t xml:space="preserve"> also</w:t>
      </w:r>
      <w:r w:rsidR="00A84862">
        <w:t xml:space="preserve"> choose to obtain miscellaneous equipment such as HDMI cable to use a monitor and/or external peripheral devices like a</w:t>
      </w:r>
      <w:r w:rsidR="00EB6EB1">
        <w:t xml:space="preserve"> </w:t>
      </w:r>
      <w:r w:rsidR="00A84862">
        <w:t>mouse and keyboard</w:t>
      </w:r>
      <w:r w:rsidR="00EB6EB1">
        <w:t>, but this was not necessary for development</w:t>
      </w:r>
      <w:r w:rsidR="00A84862">
        <w:t>.</w:t>
      </w:r>
    </w:p>
    <w:p w14:paraId="7E94955A" w14:textId="77777777" w:rsidR="00E519DB" w:rsidRDefault="00E519DB">
      <w:pPr>
        <w:pStyle w:val="BodyText"/>
      </w:pPr>
    </w:p>
    <w:p w14:paraId="2532A4B8" w14:textId="77777777" w:rsidR="00E519DB" w:rsidRDefault="00000000">
      <w:pPr>
        <w:pStyle w:val="Heading2"/>
      </w:pPr>
      <w:r>
        <w:lastRenderedPageBreak/>
        <w:t>Software Environment</w:t>
      </w:r>
    </w:p>
    <w:p w14:paraId="6A81A497" w14:textId="77777777" w:rsidR="00E519DB" w:rsidRDefault="00000000">
      <w:pPr>
        <w:pStyle w:val="BodyText"/>
      </w:pPr>
      <w:r>
        <w:t>We are developing individually using Visual Studio Code IDE, and our code is maintained in a repository on GitHub (</w:t>
      </w:r>
      <w:hyperlink r:id="rId12">
        <w:r w:rsidR="00E519DB">
          <w:rPr>
            <w:rStyle w:val="Hyperlink"/>
          </w:rPr>
          <w:t>https://github.com/CS-370-801-Fall24-Term-Project/Fall2024TermProject.git</w:t>
        </w:r>
      </w:hyperlink>
      <w:r>
        <w:t>). We are developing directly on the board, through ssh protocol from our development machines.</w:t>
      </w:r>
    </w:p>
    <w:p w14:paraId="0A9436B6" w14:textId="77777777" w:rsidR="00E519DB" w:rsidRDefault="00000000">
      <w:pPr>
        <w:pStyle w:val="Heading2"/>
      </w:pPr>
      <w:r>
        <w:t>Project Design</w:t>
      </w:r>
    </w:p>
    <w:p w14:paraId="6A9C623E" w14:textId="06845309" w:rsidR="00E519DB" w:rsidRDefault="00000000">
      <w:pPr>
        <w:pStyle w:val="BodyText"/>
      </w:pPr>
      <w:r>
        <w:t>Our design has two components, primary and secondary. The primary component of the design is to have a website using a Node.js React client-side with a Java Spring-boot server-side. The server-side code will have direct communication to the sensor using I2C communication to the Adafruit BME68</w:t>
      </w:r>
      <w:r w:rsidR="002A6353">
        <w:t>8</w:t>
      </w:r>
      <w:r>
        <w:t xml:space="preserve"> sensor board. The Java interface to the sensor will use Pi4J to gain access to the GPIO headers on the Raspberry Pi and use I2C communication pins to communicate directly with the sensor board. A client will use the React UI to make a REST API request to the server side that will communicate directly with the sensor and obtain live data, returning it</w:t>
      </w:r>
      <w:r w:rsidR="00A84862">
        <w:t xml:space="preserve"> </w:t>
      </w:r>
      <w:r>
        <w:t>to the client and displaying it to the user.</w:t>
      </w:r>
      <w:r w:rsidR="00A84862">
        <w:t xml:space="preserve"> The user will be able to connect to the Raspberry Pi host using HTTP protocol through their web browser application.</w:t>
      </w:r>
    </w:p>
    <w:p w14:paraId="556C0ED9" w14:textId="3DF57209" w:rsidR="00A84862" w:rsidRDefault="00A84862">
      <w:pPr>
        <w:pStyle w:val="BodyText"/>
      </w:pPr>
      <w:r>
        <w:t>Additionally, as part of the server-side implementation, the user will be able to connect using Java Socket connection, to a specified port listening for incoming communications.</w:t>
      </w:r>
    </w:p>
    <w:p w14:paraId="0C71E16F" w14:textId="08227682" w:rsidR="00E519DB" w:rsidRDefault="00000000">
      <w:pPr>
        <w:pStyle w:val="BodyText"/>
      </w:pPr>
      <w:r>
        <w:t xml:space="preserve">The secondary design component is an application or service running in the background, separate from the primary component website client-server environment, that polls the sensor periodically and saves data to a database. This allows the client side to make requests to the server for historical data. For historical data client requests, the server side will directly access the same database that the background service </w:t>
      </w:r>
      <w:r w:rsidR="00A84862">
        <w:t>inserts</w:t>
      </w:r>
      <w:r>
        <w:t xml:space="preserve"> records into.</w:t>
      </w:r>
      <w:r w:rsidR="00A84862">
        <w:t xml:space="preserve"> The user can thus obtain historical data that was collected while the device was running, but the user was not currently logged onto the device. At minimum, the user can collect a .csv format file. We would like to display this using a graphical display as well on the client side UI.</w:t>
      </w:r>
    </w:p>
    <w:p w14:paraId="459DCD51" w14:textId="0C63128F" w:rsidR="00E519DB" w:rsidRDefault="00000000">
      <w:pPr>
        <w:pStyle w:val="Heading1"/>
      </w:pPr>
      <w:del w:id="2" w:author="John Maksuta" w:date="2024-11-17T11:36:00Z" w16du:dateUtc="2024-11-17T16:36:00Z">
        <w:r w:rsidDel="00FB719A">
          <w:delText>Development</w:delText>
        </w:r>
      </w:del>
      <w:ins w:id="3" w:author="John Maksuta" w:date="2024-11-17T11:36:00Z" w16du:dateUtc="2024-11-17T16:36:00Z">
        <w:r w:rsidR="00FB719A">
          <w:t>Proposed Solution and implementation strategy</w:t>
        </w:r>
      </w:ins>
    </w:p>
    <w:p w14:paraId="1E587C5E" w14:textId="2E2A8EC6" w:rsidR="00EA23A5" w:rsidRDefault="00EA23A5" w:rsidP="00EA23A5">
      <w:pPr>
        <w:pStyle w:val="BodyText"/>
      </w:pPr>
      <w:r>
        <w:t>We created the base code for our website using NPX create-react-app template. The server-side base code was created using the Spring Initializer [</w:t>
      </w:r>
      <w:r w:rsidR="005D591D">
        <w:t>7</w:t>
      </w:r>
      <w:r>
        <w:t>]. We added a basic API endpoint using the Spring Framework to demonstrate the technology [</w:t>
      </w:r>
      <w:r w:rsidR="0077173A">
        <w:t>8</w:t>
      </w:r>
      <w:r>
        <w:t>][</w:t>
      </w:r>
      <w:r w:rsidR="0077173A">
        <w:t>9</w:t>
      </w:r>
      <w:r>
        <w:t>]. We created the project for the Adafruit BME680 interface using Pi4J library for communicating using the I2C communication protocol through the computer’s onboard GPIO header pins [</w:t>
      </w:r>
      <w:r w:rsidR="0077173A">
        <w:t>10</w:t>
      </w:r>
      <w:r>
        <w:t>]. This project will be packaged as a JAR and referenced as a dependency in the server-side backend.</w:t>
      </w:r>
      <w:r w:rsidR="00DB2324">
        <w:t xml:space="preserve"> Our code dependencies on the server are maintained using Maven [11].</w:t>
      </w:r>
    </w:p>
    <w:p w14:paraId="087F58F5" w14:textId="0C1333B6" w:rsidR="00D00354" w:rsidRDefault="00000000" w:rsidP="00EA23A5">
      <w:pPr>
        <w:pStyle w:val="BodyText"/>
      </w:pPr>
      <w:r>
        <w:t>Sensor Integration - Python works with the BME688 sensor wired to the Raspberry Pi through I2C protocol and successfully printing out temperature, humidity and air pressure readings.</w:t>
      </w:r>
    </w:p>
    <w:p w14:paraId="452B9E0C" w14:textId="77777777" w:rsidR="00E519DB" w:rsidRDefault="00000000">
      <w:pPr>
        <w:pStyle w:val="BodyText"/>
      </w:pPr>
      <w:r>
        <w:t>Communication Setup - We verify that the Raspberry Pi will talk to client machine through HTTP and socket programming.</w:t>
      </w:r>
    </w:p>
    <w:p w14:paraId="355B0E4C" w14:textId="21A1B8C3" w:rsidR="00E519DB" w:rsidRDefault="00000000">
      <w:pPr>
        <w:pStyle w:val="BodyText"/>
      </w:pPr>
      <w:r>
        <w:t xml:space="preserve">UI Development – </w:t>
      </w:r>
      <w:r w:rsidR="007541B6">
        <w:t>S</w:t>
      </w:r>
      <w:r>
        <w:t>o far, we have not made much progress just yet</w:t>
      </w:r>
      <w:r w:rsidR="00A34D63">
        <w:t xml:space="preserve">, we have a basic frontend webpage with </w:t>
      </w:r>
      <w:r w:rsidR="000319E8">
        <w:t xml:space="preserve">mock </w:t>
      </w:r>
      <w:r w:rsidR="00A34D63">
        <w:t xml:space="preserve">data </w:t>
      </w:r>
      <w:r w:rsidR="00A34D63">
        <w:t>displayed</w:t>
      </w:r>
      <w:r w:rsidR="003627D1">
        <w:t xml:space="preserve">, </w:t>
      </w:r>
      <w:r w:rsidR="00797254">
        <w:t>see Fig</w:t>
      </w:r>
      <w:r w:rsidR="00290260">
        <w:t>.6</w:t>
      </w:r>
      <w:r>
        <w:t>, and we plan to incorporate live data visualization on the web interface using Java-based Spring Boot.</w:t>
      </w:r>
    </w:p>
    <w:p w14:paraId="4A9B11BB" w14:textId="2B86C174" w:rsidR="007B6613" w:rsidRDefault="00FB719A" w:rsidP="007B6613">
      <w:pPr>
        <w:pStyle w:val="Heading1"/>
      </w:pPr>
      <w:ins w:id="4" w:author="John Maksuta" w:date="2024-11-17T11:36:00Z" w16du:dateUtc="2024-11-17T16:36:00Z">
        <w:r>
          <w:t>conclusion</w:t>
        </w:r>
      </w:ins>
      <w:del w:id="5" w:author="John Maksuta" w:date="2024-11-17T11:36:00Z" w16du:dateUtc="2024-11-17T16:36:00Z">
        <w:r w:rsidR="007B6613" w:rsidDel="00FB719A">
          <w:delText>Quantitative Analysis</w:delText>
        </w:r>
      </w:del>
    </w:p>
    <w:p w14:paraId="601A2045" w14:textId="38B76C88" w:rsidR="00FB719A" w:rsidRDefault="00FB719A" w:rsidP="00FB719A">
      <w:pPr>
        <w:pStyle w:val="Heading2"/>
        <w:rPr>
          <w:ins w:id="6" w:author="John Maksuta" w:date="2024-11-17T11:42:00Z" w16du:dateUtc="2024-11-17T16:42:00Z"/>
        </w:rPr>
      </w:pPr>
      <w:ins w:id="7" w:author="John Maksuta" w:date="2024-11-17T11:36:00Z" w16du:dateUtc="2024-11-17T16:36:00Z">
        <w:r>
          <w:t>Me</w:t>
        </w:r>
      </w:ins>
      <w:ins w:id="8" w:author="John Maksuta" w:date="2024-11-17T11:37:00Z" w16du:dateUtc="2024-11-17T16:37:00Z">
        <w:r>
          <w:t>thodology</w:t>
        </w:r>
      </w:ins>
    </w:p>
    <w:p w14:paraId="4426DDB2" w14:textId="77777777" w:rsidR="005F6F55" w:rsidRPr="005F6F55" w:rsidRDefault="005F6F55" w:rsidP="005F6F55">
      <w:pPr>
        <w:jc w:val="left"/>
        <w:rPr>
          <w:ins w:id="9" w:author="John Maksuta" w:date="2024-11-17T11:37:00Z" w16du:dateUtc="2024-11-17T16:37:00Z"/>
        </w:rPr>
        <w:pPrChange w:id="10" w:author="John Maksuta" w:date="2024-11-17T11:42:00Z" w16du:dateUtc="2024-11-17T16:42:00Z">
          <w:pPr>
            <w:pStyle w:val="Heading2"/>
          </w:pPr>
        </w:pPrChange>
      </w:pPr>
    </w:p>
    <w:p w14:paraId="49E5C415" w14:textId="27A8A7CB" w:rsidR="00FB719A" w:rsidRPr="00FB719A" w:rsidRDefault="00FB719A" w:rsidP="00FB719A">
      <w:pPr>
        <w:pStyle w:val="Heading2"/>
        <w:rPr>
          <w:ins w:id="11" w:author="John Maksuta" w:date="2024-11-17T11:36:00Z" w16du:dateUtc="2024-11-17T16:36:00Z"/>
        </w:rPr>
      </w:pPr>
      <w:ins w:id="12" w:author="John Maksuta" w:date="2024-11-17T11:38:00Z" w16du:dateUtc="2024-11-17T16:38:00Z">
        <w:r>
          <w:t xml:space="preserve">Libraries Used and </w:t>
        </w:r>
      </w:ins>
      <w:ins w:id="13" w:author="John Maksuta" w:date="2024-11-17T11:39:00Z" w16du:dateUtc="2024-11-17T16:39:00Z">
        <w:r>
          <w:t>Original Work</w:t>
        </w:r>
      </w:ins>
    </w:p>
    <w:p w14:paraId="01404E95" w14:textId="263D7B19" w:rsidR="00E519DB" w:rsidDel="00FB719A" w:rsidRDefault="00000000">
      <w:pPr>
        <w:pStyle w:val="Heading2"/>
        <w:rPr>
          <w:del w:id="14" w:author="John Maksuta" w:date="2024-11-17T11:39:00Z" w16du:dateUtc="2024-11-17T16:39:00Z"/>
        </w:rPr>
      </w:pPr>
      <w:del w:id="15" w:author="John Maksuta" w:date="2024-11-17T11:39:00Z" w16du:dateUtc="2024-11-17T16:39:00Z">
        <w:r w:rsidDel="00FB719A">
          <w:delText>Power Consumption Estimates and Measurements</w:delText>
        </w:r>
      </w:del>
    </w:p>
    <w:p w14:paraId="1B135CDC" w14:textId="58F8A9B2" w:rsidR="00E519DB" w:rsidDel="00FB719A" w:rsidRDefault="00000000">
      <w:pPr>
        <w:pStyle w:val="BodyText"/>
        <w:jc w:val="left"/>
        <w:rPr>
          <w:del w:id="16" w:author="John Maksuta" w:date="2024-11-17T11:39:00Z" w16du:dateUtc="2024-11-17T16:39:00Z"/>
        </w:rPr>
      </w:pPr>
      <w:del w:id="17" w:author="John Maksuta" w:date="2024-11-17T11:39:00Z" w16du:dateUtc="2024-11-17T16:39:00Z">
        <w:r w:rsidDel="00FB719A">
          <w:delText xml:space="preserve">Energy conservation is paramount, particularly for IoT devices that are expected to operate continuously. monitoring power consumption from the </w:delText>
        </w:r>
        <w:r w:rsidR="00A34D63" w:rsidDel="00FB719A">
          <w:delText>R</w:delText>
        </w:r>
        <w:r w:rsidDel="00FB719A">
          <w:delText xml:space="preserve">aspberry </w:delText>
        </w:r>
        <w:r w:rsidR="00A34D63" w:rsidDel="00FB719A">
          <w:delText>P</w:delText>
        </w:r>
        <w:r w:rsidDel="00FB719A">
          <w:delText>i circuit and the sensor circuit with time will check the possibility of the system for long</w:delText>
        </w:r>
        <w:r w:rsidR="00A34D63" w:rsidDel="00FB719A">
          <w:delText>-</w:delText>
        </w:r>
        <w:r w:rsidDel="00FB719A">
          <w:delText>term use.</w:delText>
        </w:r>
      </w:del>
    </w:p>
    <w:p w14:paraId="50DE1646" w14:textId="5FF987A9" w:rsidR="00E519DB" w:rsidDel="00FB719A" w:rsidRDefault="00000000">
      <w:pPr>
        <w:ind w:left="360"/>
        <w:rPr>
          <w:del w:id="18" w:author="John Maksuta" w:date="2024-11-17T11:39:00Z" w16du:dateUtc="2024-11-17T16:39:00Z"/>
          <w:spacing w:val="-1"/>
          <w:lang w:val="x-none" w:eastAsia="x-none"/>
        </w:rPr>
      </w:pPr>
      <w:del w:id="19" w:author="John Maksuta" w:date="2024-11-17T11:39:00Z" w16du:dateUtc="2024-11-17T16:39:00Z">
        <w:r w:rsidDel="00FB719A">
          <w:rPr>
            <w:spacing w:val="-1"/>
            <w:lang w:val="x-none" w:eastAsia="x-none"/>
          </w:rPr>
          <w:delText>Evaluation Plan</w:delText>
        </w:r>
      </w:del>
    </w:p>
    <w:p w14:paraId="7309632A" w14:textId="7037FBF5" w:rsidR="00E519DB" w:rsidDel="00FB719A" w:rsidRDefault="00000000">
      <w:pPr>
        <w:pStyle w:val="ListParagraph"/>
        <w:numPr>
          <w:ilvl w:val="0"/>
          <w:numId w:val="8"/>
        </w:numPr>
        <w:spacing w:line="240" w:lineRule="auto"/>
        <w:rPr>
          <w:del w:id="20" w:author="John Maksuta" w:date="2024-11-17T11:39:00Z" w16du:dateUtc="2024-11-17T16:39:00Z"/>
          <w:rFonts w:eastAsia="SimSun"/>
          <w:spacing w:val="-1"/>
          <w:kern w:val="0"/>
          <w:sz w:val="20"/>
          <w:szCs w:val="20"/>
          <w:lang w:val="x-none" w:eastAsia="x-none"/>
          <w14:ligatures w14:val="none"/>
        </w:rPr>
      </w:pPr>
      <w:del w:id="21" w:author="John Maksuta" w:date="2024-11-17T11:39:00Z" w16du:dateUtc="2024-11-17T16:39:00Z">
        <w:r w:rsidDel="00FB719A">
          <w:rPr>
            <w:rFonts w:eastAsia="SimSun"/>
            <w:spacing w:val="-1"/>
            <w:kern w:val="0"/>
            <w:sz w:val="20"/>
            <w:szCs w:val="20"/>
            <w:lang w:val="x-none" w:eastAsia="x-none"/>
            <w14:ligatures w14:val="none"/>
          </w:rPr>
          <w:delText>Measure power consumption using a wattmeter to track the current drawn by:</w:delText>
        </w:r>
      </w:del>
    </w:p>
    <w:p w14:paraId="4A2E41C9" w14:textId="0F472DE6" w:rsidR="00E519DB" w:rsidDel="00FB719A" w:rsidRDefault="00000000">
      <w:pPr>
        <w:pStyle w:val="ListParagraph"/>
        <w:numPr>
          <w:ilvl w:val="0"/>
          <w:numId w:val="8"/>
        </w:numPr>
        <w:spacing w:line="240" w:lineRule="auto"/>
        <w:rPr>
          <w:del w:id="22" w:author="John Maksuta" w:date="2024-11-17T11:39:00Z" w16du:dateUtc="2024-11-17T16:39:00Z"/>
          <w:rFonts w:eastAsia="SimSun"/>
          <w:spacing w:val="-1"/>
          <w:kern w:val="0"/>
          <w:sz w:val="20"/>
          <w:szCs w:val="20"/>
          <w:lang w:val="x-none" w:eastAsia="x-none"/>
          <w14:ligatures w14:val="none"/>
        </w:rPr>
      </w:pPr>
      <w:del w:id="23" w:author="John Maksuta" w:date="2024-11-17T11:39:00Z" w16du:dateUtc="2024-11-17T16:39:00Z">
        <w:r w:rsidDel="00FB719A">
          <w:rPr>
            <w:rFonts w:eastAsia="SimSun"/>
            <w:spacing w:val="-1"/>
            <w:kern w:val="0"/>
            <w:sz w:val="20"/>
            <w:szCs w:val="20"/>
            <w:lang w:val="x-none" w:eastAsia="x-none"/>
            <w14:ligatures w14:val="none"/>
          </w:rPr>
          <w:delText>Raspberry Pi when it is in idle mode and when it is under load.</w:delText>
        </w:r>
      </w:del>
    </w:p>
    <w:p w14:paraId="6B9E9BDA" w14:textId="1C06BD8D" w:rsidR="00E519DB" w:rsidDel="00FB719A" w:rsidRDefault="00000000">
      <w:pPr>
        <w:pStyle w:val="ListParagraph"/>
        <w:numPr>
          <w:ilvl w:val="0"/>
          <w:numId w:val="8"/>
        </w:numPr>
        <w:spacing w:line="240" w:lineRule="auto"/>
        <w:rPr>
          <w:del w:id="24" w:author="John Maksuta" w:date="2024-11-17T11:39:00Z" w16du:dateUtc="2024-11-17T16:39:00Z"/>
          <w:rFonts w:eastAsia="SimSun"/>
          <w:spacing w:val="-1"/>
          <w:kern w:val="0"/>
          <w:sz w:val="20"/>
          <w:szCs w:val="20"/>
          <w:lang w:val="x-none" w:eastAsia="x-none"/>
          <w14:ligatures w14:val="none"/>
        </w:rPr>
      </w:pPr>
      <w:del w:id="25" w:author="John Maksuta" w:date="2024-11-17T11:39:00Z" w16du:dateUtc="2024-11-17T16:39:00Z">
        <w:r w:rsidDel="00FB719A">
          <w:rPr>
            <w:rFonts w:eastAsia="SimSun"/>
            <w:spacing w:val="-1"/>
            <w:kern w:val="0"/>
            <w:sz w:val="20"/>
            <w:szCs w:val="20"/>
            <w:lang w:val="x-none" w:eastAsia="x-none"/>
            <w14:ligatures w14:val="none"/>
          </w:rPr>
          <w:delText>active data collection and the sensor during sleep modes.</w:delText>
        </w:r>
      </w:del>
    </w:p>
    <w:p w14:paraId="3ECDE040" w14:textId="7CD38A22" w:rsidR="00E519DB" w:rsidDel="00FB719A" w:rsidRDefault="00000000">
      <w:pPr>
        <w:pStyle w:val="ListParagraph"/>
        <w:numPr>
          <w:ilvl w:val="0"/>
          <w:numId w:val="8"/>
        </w:numPr>
        <w:spacing w:line="240" w:lineRule="auto"/>
        <w:rPr>
          <w:del w:id="26" w:author="John Maksuta" w:date="2024-11-17T11:39:00Z" w16du:dateUtc="2024-11-17T16:39:00Z"/>
          <w:rFonts w:eastAsia="SimSun"/>
          <w:spacing w:val="-1"/>
          <w:kern w:val="0"/>
          <w:sz w:val="20"/>
          <w:szCs w:val="20"/>
          <w:lang w:val="x-none" w:eastAsia="x-none"/>
          <w14:ligatures w14:val="none"/>
        </w:rPr>
      </w:pPr>
      <w:del w:id="27" w:author="John Maksuta" w:date="2024-11-17T11:39:00Z" w16du:dateUtc="2024-11-17T16:39:00Z">
        <w:r w:rsidDel="00FB719A">
          <w:rPr>
            <w:rFonts w:eastAsia="SimSun"/>
            <w:spacing w:val="-1"/>
            <w:kern w:val="0"/>
            <w:sz w:val="20"/>
            <w:szCs w:val="20"/>
            <w:lang w:val="x-none" w:eastAsia="x-none"/>
            <w14:ligatures w14:val="none"/>
          </w:rPr>
          <w:delText>Estimate total power usage - Express the daily and monthly energy consumption in watt-hours (Wh) and estimate the yearly power cost.</w:delText>
        </w:r>
      </w:del>
    </w:p>
    <w:p w14:paraId="7B20BA02" w14:textId="4210AFDB" w:rsidR="00E519DB" w:rsidDel="00FB719A" w:rsidRDefault="00000000">
      <w:pPr>
        <w:pStyle w:val="ListParagraph"/>
        <w:numPr>
          <w:ilvl w:val="0"/>
          <w:numId w:val="8"/>
        </w:numPr>
        <w:spacing w:line="240" w:lineRule="auto"/>
        <w:rPr>
          <w:del w:id="28" w:author="John Maksuta" w:date="2024-11-17T11:39:00Z" w16du:dateUtc="2024-11-17T16:39:00Z"/>
          <w:rFonts w:eastAsia="SimSun"/>
          <w:spacing w:val="-1"/>
          <w:kern w:val="0"/>
          <w:sz w:val="20"/>
          <w:szCs w:val="20"/>
          <w:lang w:val="x-none" w:eastAsia="x-none"/>
          <w14:ligatures w14:val="none"/>
        </w:rPr>
      </w:pPr>
      <w:del w:id="29" w:author="John Maksuta" w:date="2024-11-17T11:39:00Z" w16du:dateUtc="2024-11-17T16:39:00Z">
        <w:r w:rsidDel="00FB719A">
          <w:rPr>
            <w:rFonts w:eastAsia="SimSun"/>
            <w:spacing w:val="-1"/>
            <w:kern w:val="0"/>
            <w:sz w:val="20"/>
            <w:szCs w:val="20"/>
            <w:lang w:val="x-none" w:eastAsia="x-none"/>
            <w14:ligatures w14:val="none"/>
          </w:rPr>
          <w:delText>Comparison with benchmarks - Use data on other similar IoT devices to compare the amount of power consumed to assess energy efficiency.</w:delText>
        </w:r>
      </w:del>
    </w:p>
    <w:p w14:paraId="318CD8DC" w14:textId="059DA6FF" w:rsidR="00E519DB" w:rsidDel="00FB719A" w:rsidRDefault="00000000">
      <w:pPr>
        <w:ind w:left="360"/>
        <w:rPr>
          <w:del w:id="30" w:author="John Maksuta" w:date="2024-11-17T11:39:00Z" w16du:dateUtc="2024-11-17T16:39:00Z"/>
          <w:spacing w:val="-1"/>
          <w:lang w:val="x-none" w:eastAsia="x-none"/>
        </w:rPr>
      </w:pPr>
      <w:del w:id="31" w:author="John Maksuta" w:date="2024-11-17T11:39:00Z" w16du:dateUtc="2024-11-17T16:39:00Z">
        <w:r w:rsidDel="00FB719A">
          <w:rPr>
            <w:spacing w:val="-1"/>
            <w:lang w:val="x-none" w:eastAsia="x-none"/>
          </w:rPr>
          <w:delText>Expected Data</w:delText>
        </w:r>
      </w:del>
    </w:p>
    <w:p w14:paraId="03684CC3" w14:textId="2F657BF2" w:rsidR="00E519DB" w:rsidDel="00FB719A" w:rsidRDefault="00000000">
      <w:pPr>
        <w:pStyle w:val="ListParagraph"/>
        <w:numPr>
          <w:ilvl w:val="0"/>
          <w:numId w:val="8"/>
        </w:numPr>
        <w:spacing w:line="240" w:lineRule="auto"/>
        <w:rPr>
          <w:del w:id="32" w:author="John Maksuta" w:date="2024-11-17T11:39:00Z" w16du:dateUtc="2024-11-17T16:39:00Z"/>
          <w:rFonts w:eastAsia="SimSun"/>
          <w:spacing w:val="-1"/>
          <w:kern w:val="0"/>
          <w:sz w:val="20"/>
          <w:szCs w:val="20"/>
          <w:lang w:val="x-none" w:eastAsia="x-none"/>
          <w14:ligatures w14:val="none"/>
        </w:rPr>
      </w:pPr>
      <w:del w:id="33" w:author="John Maksuta" w:date="2024-11-17T11:39:00Z" w16du:dateUtc="2024-11-17T16:39:00Z">
        <w:r w:rsidDel="00FB719A">
          <w:rPr>
            <w:rFonts w:eastAsia="SimSun"/>
            <w:spacing w:val="-1"/>
            <w:kern w:val="0"/>
            <w:sz w:val="20"/>
            <w:szCs w:val="20"/>
            <w:lang w:val="x-none" w:eastAsia="x-none"/>
            <w14:ligatures w14:val="none"/>
          </w:rPr>
          <w:delText>Idle Power Consumption</w:delText>
        </w:r>
      </w:del>
    </w:p>
    <w:p w14:paraId="53558A56" w14:textId="2A25A3D1" w:rsidR="00E519DB" w:rsidDel="00FB719A" w:rsidRDefault="00000000">
      <w:pPr>
        <w:pStyle w:val="ListParagraph"/>
        <w:numPr>
          <w:ilvl w:val="0"/>
          <w:numId w:val="8"/>
        </w:numPr>
        <w:spacing w:line="240" w:lineRule="auto"/>
        <w:rPr>
          <w:del w:id="34" w:author="John Maksuta" w:date="2024-11-17T11:39:00Z" w16du:dateUtc="2024-11-17T16:39:00Z"/>
          <w:rFonts w:eastAsia="SimSun"/>
          <w:spacing w:val="-1"/>
          <w:kern w:val="0"/>
          <w:sz w:val="20"/>
          <w:szCs w:val="20"/>
          <w:lang w:val="x-none" w:eastAsia="x-none"/>
          <w14:ligatures w14:val="none"/>
        </w:rPr>
      </w:pPr>
      <w:del w:id="35" w:author="John Maksuta" w:date="2024-11-17T11:39:00Z" w16du:dateUtc="2024-11-17T16:39:00Z">
        <w:r w:rsidDel="00FB719A">
          <w:rPr>
            <w:rFonts w:eastAsia="SimSun"/>
            <w:spacing w:val="-1"/>
            <w:kern w:val="0"/>
            <w:sz w:val="20"/>
            <w:szCs w:val="20"/>
            <w:lang w:val="x-none" w:eastAsia="x-none"/>
            <w14:ligatures w14:val="none"/>
          </w:rPr>
          <w:delText>Peak Power Consumption</w:delText>
        </w:r>
      </w:del>
    </w:p>
    <w:p w14:paraId="13A8F99C" w14:textId="05E93179" w:rsidR="00E519DB" w:rsidDel="00FB719A" w:rsidRDefault="00000000">
      <w:pPr>
        <w:pStyle w:val="ListParagraph"/>
        <w:numPr>
          <w:ilvl w:val="0"/>
          <w:numId w:val="8"/>
        </w:numPr>
        <w:spacing w:after="0" w:line="240" w:lineRule="auto"/>
        <w:rPr>
          <w:del w:id="36" w:author="John Maksuta" w:date="2024-11-17T11:39:00Z" w16du:dateUtc="2024-11-17T16:39:00Z"/>
          <w:sz w:val="20"/>
          <w:szCs w:val="20"/>
        </w:rPr>
      </w:pPr>
      <w:del w:id="37" w:author="John Maksuta" w:date="2024-11-17T11:39:00Z" w16du:dateUtc="2024-11-17T16:39:00Z">
        <w:r w:rsidDel="00FB719A">
          <w:rPr>
            <w:rFonts w:eastAsia="SimSun"/>
            <w:spacing w:val="-1"/>
            <w:kern w:val="0"/>
            <w:sz w:val="20"/>
            <w:szCs w:val="20"/>
            <w:lang w:val="x-none" w:eastAsia="x-none"/>
            <w14:ligatures w14:val="none"/>
          </w:rPr>
          <w:delText>Projected Energy Cost - Assuming a power cost of $0.13 per kWh</w:delText>
        </w:r>
      </w:del>
    </w:p>
    <w:p w14:paraId="547C8C85" w14:textId="67E25A95" w:rsidR="00E519DB" w:rsidDel="00FB719A" w:rsidRDefault="00000000">
      <w:pPr>
        <w:pStyle w:val="Heading2"/>
        <w:rPr>
          <w:del w:id="38" w:author="John Maksuta" w:date="2024-11-17T11:39:00Z" w16du:dateUtc="2024-11-17T16:39:00Z"/>
        </w:rPr>
      </w:pPr>
      <w:del w:id="39" w:author="John Maksuta" w:date="2024-11-17T11:39:00Z" w16du:dateUtc="2024-11-17T16:39:00Z">
        <w:r w:rsidDel="00FB719A">
          <w:delText>Cost and Marketability Analysis</w:delText>
        </w:r>
      </w:del>
    </w:p>
    <w:p w14:paraId="4927A2A8" w14:textId="05AEFDCB" w:rsidR="00E519DB" w:rsidDel="00FB719A" w:rsidRDefault="00000000">
      <w:pPr>
        <w:pStyle w:val="BodyText"/>
        <w:spacing w:after="140" w:line="276" w:lineRule="auto"/>
        <w:rPr>
          <w:del w:id="40" w:author="John Maksuta" w:date="2024-11-17T11:39:00Z" w16du:dateUtc="2024-11-17T16:39:00Z"/>
        </w:rPr>
      </w:pPr>
      <w:del w:id="41" w:author="John Maksuta" w:date="2024-11-17T11:39:00Z" w16du:dateUtc="2024-11-17T16:39:00Z">
        <w:r w:rsidDel="00FB719A">
          <w:delText>The project's hardware components consist of the Raspberry Pi 3 B+ ($35.00) and Adafruit BME688 sensor ($19.95). Additional required components include power supply ($7.99), SD card ($8.99), case ($9.99), and cables ($5.99), bringing the total prototype cost to $87.91.</w:delText>
        </w:r>
      </w:del>
    </w:p>
    <w:p w14:paraId="1097E6CB" w14:textId="63E96897" w:rsidR="00E519DB" w:rsidDel="00FB719A" w:rsidRDefault="00000000">
      <w:pPr>
        <w:pStyle w:val="BodyText"/>
        <w:spacing w:after="140" w:line="276" w:lineRule="auto"/>
        <w:ind w:firstLine="0"/>
        <w:jc w:val="center"/>
        <w:rPr>
          <w:del w:id="42" w:author="John Maksuta" w:date="2024-11-17T11:39:00Z" w16du:dateUtc="2024-11-17T16:39:00Z"/>
        </w:rPr>
      </w:pPr>
      <w:del w:id="43" w:author="John Maksuta" w:date="2024-11-17T11:39:00Z" w16du:dateUtc="2024-11-17T16:39:00Z">
        <w:r w:rsidDel="00FB719A">
          <w:delText xml:space="preserve">Market Analysis </w:delText>
        </w:r>
      </w:del>
    </w:p>
    <w:p w14:paraId="2E7DB278" w14:textId="574DDB85" w:rsidR="00E519DB" w:rsidDel="00FB719A" w:rsidRDefault="00000000">
      <w:pPr>
        <w:pStyle w:val="BodyText"/>
        <w:spacing w:after="140" w:line="276" w:lineRule="auto"/>
        <w:rPr>
          <w:del w:id="44" w:author="John Maksuta" w:date="2024-11-17T11:39:00Z" w16du:dateUtc="2024-11-17T16:39:00Z"/>
        </w:rPr>
      </w:pPr>
      <w:del w:id="45" w:author="John Maksuta" w:date="2024-11-17T11:39:00Z" w16du:dateUtc="2024-11-17T16:39:00Z">
        <w:r w:rsidDel="00FB719A">
          <w:delText>The environmental monitoring sector is experiencing growth driven by increased awareness of indoor air quality and its health impacts. Our analysis of current market offerings identifies two primary competitors:</w:delText>
        </w:r>
      </w:del>
    </w:p>
    <w:p w14:paraId="27346C54" w14:textId="419AB2C3" w:rsidR="00E519DB" w:rsidDel="00FB719A" w:rsidRDefault="00000000">
      <w:pPr>
        <w:pStyle w:val="BodyText"/>
        <w:numPr>
          <w:ilvl w:val="0"/>
          <w:numId w:val="9"/>
        </w:numPr>
        <w:tabs>
          <w:tab w:val="clear" w:pos="288"/>
          <w:tab w:val="left" w:pos="709"/>
        </w:tabs>
        <w:spacing w:after="0"/>
        <w:rPr>
          <w:del w:id="46" w:author="John Maksuta" w:date="2024-11-17T11:39:00Z" w16du:dateUtc="2024-11-17T16:39:00Z"/>
        </w:rPr>
      </w:pPr>
      <w:del w:id="47" w:author="John Maksuta" w:date="2024-11-17T11:39:00Z" w16du:dateUtc="2024-11-17T16:39:00Z">
        <w:r w:rsidDel="00FB719A">
          <w:delText xml:space="preserve">AirThings ($299): Features comprehensive monitoring with mobile integration and requires subscription for advanced features. </w:delText>
        </w:r>
      </w:del>
    </w:p>
    <w:p w14:paraId="212C97FA" w14:textId="3C2C65B4" w:rsidR="00E519DB" w:rsidDel="00FB719A" w:rsidRDefault="00000000">
      <w:pPr>
        <w:pStyle w:val="BodyText"/>
        <w:numPr>
          <w:ilvl w:val="0"/>
          <w:numId w:val="9"/>
        </w:numPr>
        <w:tabs>
          <w:tab w:val="clear" w:pos="288"/>
          <w:tab w:val="left" w:pos="709"/>
        </w:tabs>
        <w:rPr>
          <w:del w:id="48" w:author="John Maksuta" w:date="2024-11-17T11:39:00Z" w16du:dateUtc="2024-11-17T16:39:00Z"/>
        </w:rPr>
      </w:pPr>
      <w:del w:id="49" w:author="John Maksuta" w:date="2024-11-17T11:39:00Z" w16du:dateUtc="2024-11-17T16:39:00Z">
        <w:r w:rsidDel="00FB719A">
          <w:delText>Inkbird ($89.99): 6-in-1 indoor air quality monitor.</w:delText>
        </w:r>
      </w:del>
    </w:p>
    <w:p w14:paraId="46CF13E8" w14:textId="43EC6A5A" w:rsidR="00E519DB" w:rsidDel="00FB719A" w:rsidRDefault="00000000">
      <w:pPr>
        <w:pStyle w:val="BodyText"/>
        <w:ind w:firstLine="0"/>
        <w:rPr>
          <w:del w:id="50" w:author="John Maksuta" w:date="2024-11-17T11:39:00Z" w16du:dateUtc="2024-11-17T16:39:00Z"/>
        </w:rPr>
      </w:pPr>
      <w:del w:id="51" w:author="John Maksuta" w:date="2024-11-17T11:39:00Z" w16du:dateUtc="2024-11-17T16:39:00Z">
        <w:r w:rsidDel="00FB719A">
          <w:delText>Our solution targets three primary market segments:</w:delText>
        </w:r>
      </w:del>
    </w:p>
    <w:p w14:paraId="113B8D11" w14:textId="53B65627" w:rsidR="00E519DB" w:rsidDel="00FB719A" w:rsidRDefault="00000000">
      <w:pPr>
        <w:pStyle w:val="BodyText"/>
        <w:numPr>
          <w:ilvl w:val="0"/>
          <w:numId w:val="10"/>
        </w:numPr>
        <w:tabs>
          <w:tab w:val="clear" w:pos="288"/>
          <w:tab w:val="clear" w:pos="720"/>
          <w:tab w:val="left" w:pos="709"/>
          <w:tab w:val="left" w:pos="3369"/>
        </w:tabs>
        <w:spacing w:after="0"/>
        <w:rPr>
          <w:del w:id="52" w:author="John Maksuta" w:date="2024-11-17T11:39:00Z" w16du:dateUtc="2024-11-17T16:39:00Z"/>
        </w:rPr>
      </w:pPr>
      <w:del w:id="53" w:author="John Maksuta" w:date="2024-11-17T11:39:00Z" w16du:dateUtc="2024-11-17T16:39:00Z">
        <w:r w:rsidDel="00FB719A">
          <w:delText xml:space="preserve">Educational institutions requiring cost-effective monitoring solutions </w:delText>
        </w:r>
      </w:del>
    </w:p>
    <w:p w14:paraId="349F7A3A" w14:textId="3AC5990F" w:rsidR="00E519DB" w:rsidDel="00FB719A" w:rsidRDefault="00000000">
      <w:pPr>
        <w:pStyle w:val="BodyText"/>
        <w:numPr>
          <w:ilvl w:val="0"/>
          <w:numId w:val="10"/>
        </w:numPr>
        <w:tabs>
          <w:tab w:val="clear" w:pos="288"/>
          <w:tab w:val="clear" w:pos="720"/>
          <w:tab w:val="left" w:pos="709"/>
          <w:tab w:val="left" w:pos="3369"/>
        </w:tabs>
        <w:spacing w:after="0"/>
        <w:rPr>
          <w:del w:id="54" w:author="John Maksuta" w:date="2024-11-17T11:39:00Z" w16du:dateUtc="2024-11-17T16:39:00Z"/>
        </w:rPr>
      </w:pPr>
      <w:del w:id="55" w:author="John Maksuta" w:date="2024-11-17T11:39:00Z" w16du:dateUtc="2024-11-17T16:39:00Z">
        <w:r w:rsidDel="00FB719A">
          <w:delText xml:space="preserve">Small businesses needing environmental compliance monitoring </w:delText>
        </w:r>
      </w:del>
    </w:p>
    <w:p w14:paraId="6520CD9F" w14:textId="5CE82D18" w:rsidR="00E519DB" w:rsidDel="00FB719A" w:rsidRDefault="00000000">
      <w:pPr>
        <w:pStyle w:val="BodyText"/>
        <w:numPr>
          <w:ilvl w:val="0"/>
          <w:numId w:val="10"/>
        </w:numPr>
        <w:tabs>
          <w:tab w:val="clear" w:pos="288"/>
          <w:tab w:val="clear" w:pos="720"/>
          <w:tab w:val="left" w:pos="709"/>
          <w:tab w:val="left" w:pos="3369"/>
        </w:tabs>
        <w:rPr>
          <w:del w:id="56" w:author="John Maksuta" w:date="2024-11-17T11:39:00Z" w16du:dateUtc="2024-11-17T16:39:00Z"/>
        </w:rPr>
      </w:pPr>
      <w:del w:id="57" w:author="John Maksuta" w:date="2024-11-17T11:39:00Z" w16du:dateUtc="2024-11-17T16:39:00Z">
        <w:r w:rsidDel="00FB719A">
          <w:delText xml:space="preserve">Home automation enthusiasts seeking customizable platforms </w:delText>
        </w:r>
      </w:del>
    </w:p>
    <w:p w14:paraId="45CDADF8" w14:textId="1FA7843E" w:rsidR="00DA220A" w:rsidDel="00FB719A" w:rsidRDefault="00DA220A">
      <w:pPr>
        <w:pStyle w:val="BodyText"/>
        <w:ind w:firstLine="0"/>
        <w:jc w:val="center"/>
        <w:rPr>
          <w:del w:id="58" w:author="John Maksuta" w:date="2024-11-17T11:39:00Z" w16du:dateUtc="2024-11-17T16:39:00Z"/>
        </w:rPr>
      </w:pPr>
    </w:p>
    <w:p w14:paraId="367D42B3" w14:textId="3DE3002F" w:rsidR="00E519DB" w:rsidDel="00FB719A" w:rsidRDefault="00000000">
      <w:pPr>
        <w:pStyle w:val="BodyText"/>
        <w:ind w:firstLine="0"/>
        <w:jc w:val="center"/>
        <w:rPr>
          <w:del w:id="59" w:author="John Maksuta" w:date="2024-11-17T11:39:00Z" w16du:dateUtc="2024-11-17T16:39:00Z"/>
        </w:rPr>
      </w:pPr>
      <w:del w:id="60" w:author="John Maksuta" w:date="2024-11-17T11:39:00Z" w16du:dateUtc="2024-11-17T16:39:00Z">
        <w:r w:rsidDel="00FB719A">
          <w:delText>Competitive Advantages</w:delText>
        </w:r>
      </w:del>
    </w:p>
    <w:p w14:paraId="7E74A31E" w14:textId="110FD29E" w:rsidR="00E519DB" w:rsidDel="00FB719A" w:rsidRDefault="00000000">
      <w:pPr>
        <w:pStyle w:val="BodyText"/>
        <w:ind w:firstLine="0"/>
        <w:rPr>
          <w:del w:id="61" w:author="John Maksuta" w:date="2024-11-17T11:39:00Z" w16du:dateUtc="2024-11-17T16:39:00Z"/>
        </w:rPr>
      </w:pPr>
      <w:del w:id="62" w:author="John Maksuta" w:date="2024-11-17T11:39:00Z" w16du:dateUtc="2024-11-17T16:39:00Z">
        <w:r w:rsidDel="00FB719A">
          <w:delText>Our system differentiates itself through:</w:delText>
        </w:r>
      </w:del>
    </w:p>
    <w:p w14:paraId="5BA2AAC9" w14:textId="70D145D8" w:rsidR="00E519DB" w:rsidDel="00FB719A" w:rsidRDefault="00000000">
      <w:pPr>
        <w:pStyle w:val="BodyText"/>
        <w:numPr>
          <w:ilvl w:val="0"/>
          <w:numId w:val="10"/>
        </w:numPr>
        <w:tabs>
          <w:tab w:val="clear" w:pos="288"/>
          <w:tab w:val="clear" w:pos="720"/>
          <w:tab w:val="left" w:pos="709"/>
          <w:tab w:val="left" w:pos="3369"/>
        </w:tabs>
        <w:spacing w:after="0"/>
        <w:rPr>
          <w:del w:id="63" w:author="John Maksuta" w:date="2024-11-17T11:39:00Z" w16du:dateUtc="2024-11-17T16:39:00Z"/>
        </w:rPr>
      </w:pPr>
      <w:del w:id="64" w:author="John Maksuta" w:date="2024-11-17T11:39:00Z" w16du:dateUtc="2024-11-17T16:39:00Z">
        <w:r w:rsidDel="00FB719A">
          <w:delText>Open API architect</w:delText>
        </w:r>
        <w:r w:rsidR="00F734D7" w:rsidDel="00FB719A">
          <w:delText>u</w:delText>
        </w:r>
        <w:r w:rsidDel="00FB719A">
          <w:delText>re enabling custom integration</w:delText>
        </w:r>
      </w:del>
    </w:p>
    <w:p w14:paraId="0A7EC8A6" w14:textId="1B852721" w:rsidR="00E519DB" w:rsidDel="00FB719A" w:rsidRDefault="00000000">
      <w:pPr>
        <w:pStyle w:val="BodyText"/>
        <w:numPr>
          <w:ilvl w:val="0"/>
          <w:numId w:val="10"/>
        </w:numPr>
        <w:tabs>
          <w:tab w:val="clear" w:pos="288"/>
          <w:tab w:val="clear" w:pos="720"/>
          <w:tab w:val="left" w:pos="709"/>
          <w:tab w:val="left" w:pos="3369"/>
        </w:tabs>
        <w:spacing w:after="0"/>
        <w:rPr>
          <w:del w:id="65" w:author="John Maksuta" w:date="2024-11-17T11:39:00Z" w16du:dateUtc="2024-11-17T16:39:00Z"/>
        </w:rPr>
      </w:pPr>
      <w:del w:id="66" w:author="John Maksuta" w:date="2024-11-17T11:39:00Z" w16du:dateUtc="2024-11-17T16:39:00Z">
        <w:r w:rsidDel="00FB719A">
          <w:delText>Local data processing eliminating subscription requirements</w:delText>
        </w:r>
      </w:del>
    </w:p>
    <w:p w14:paraId="3CE443CC" w14:textId="15CE83B1" w:rsidR="00E519DB" w:rsidDel="00FB719A" w:rsidRDefault="00000000">
      <w:pPr>
        <w:pStyle w:val="BodyText"/>
        <w:numPr>
          <w:ilvl w:val="0"/>
          <w:numId w:val="10"/>
        </w:numPr>
        <w:tabs>
          <w:tab w:val="clear" w:pos="288"/>
          <w:tab w:val="clear" w:pos="720"/>
          <w:tab w:val="left" w:pos="709"/>
          <w:tab w:val="left" w:pos="3369"/>
        </w:tabs>
        <w:rPr>
          <w:del w:id="67" w:author="John Maksuta" w:date="2024-11-17T11:39:00Z" w16du:dateUtc="2024-11-17T16:39:00Z"/>
        </w:rPr>
      </w:pPr>
      <w:del w:id="68" w:author="John Maksuta" w:date="2024-11-17T11:39:00Z" w16du:dateUtc="2024-11-17T16:39:00Z">
        <w:r w:rsidDel="00FB719A">
          <w:delText xml:space="preserve">Multiple sensor integration (temperature, humidity, pressure, air quality) </w:delText>
        </w:r>
      </w:del>
    </w:p>
    <w:p w14:paraId="1C09CB7E" w14:textId="2E9EE203" w:rsidR="00E519DB" w:rsidDel="00FB719A" w:rsidRDefault="00E519DB">
      <w:pPr>
        <w:pStyle w:val="BodyText"/>
        <w:tabs>
          <w:tab w:val="clear" w:pos="288"/>
          <w:tab w:val="left" w:pos="709"/>
          <w:tab w:val="left" w:pos="3369"/>
        </w:tabs>
        <w:ind w:left="720" w:firstLine="0"/>
        <w:rPr>
          <w:del w:id="69" w:author="John Maksuta" w:date="2024-11-17T11:39:00Z" w16du:dateUtc="2024-11-17T16:39:00Z"/>
        </w:rPr>
      </w:pPr>
    </w:p>
    <w:p w14:paraId="3ED06735" w14:textId="6B6586F8" w:rsidR="00E519DB" w:rsidDel="00FB719A" w:rsidRDefault="00000000">
      <w:pPr>
        <w:pStyle w:val="BodyText"/>
        <w:ind w:firstLine="0"/>
        <w:jc w:val="center"/>
        <w:rPr>
          <w:del w:id="70" w:author="John Maksuta" w:date="2024-11-17T11:39:00Z" w16du:dateUtc="2024-11-17T16:39:00Z"/>
        </w:rPr>
      </w:pPr>
      <w:del w:id="71" w:author="John Maksuta" w:date="2024-11-17T11:39:00Z" w16du:dateUtc="2024-11-17T16:39:00Z">
        <w:r w:rsidDel="00FB719A">
          <w:delText xml:space="preserve">Financial Viability </w:delText>
        </w:r>
      </w:del>
    </w:p>
    <w:p w14:paraId="5C142C33" w14:textId="30F7D620" w:rsidR="00E519DB" w:rsidDel="005F6F55" w:rsidRDefault="00000000">
      <w:pPr>
        <w:pStyle w:val="BodyText"/>
        <w:ind w:firstLine="0"/>
        <w:rPr>
          <w:del w:id="72" w:author="John Maksuta" w:date="2024-11-17T11:42:00Z" w16du:dateUtc="2024-11-17T16:42:00Z"/>
        </w:rPr>
      </w:pPr>
      <w:del w:id="73" w:author="John Maksuta" w:date="2024-11-17T11:39:00Z" w16du:dateUtc="2024-11-17T16:39:00Z">
        <w:r w:rsidDel="00FB719A">
          <w:tab/>
          <w:delText>Analysis supports a retail price point of $149.99, positioning our solution between basic DIY kits and premium commercial solutions. The open architecture and competitive pricing provide significant market entry advantages, particularly in the educational and maker segment</w:delText>
        </w:r>
      </w:del>
      <w:del w:id="74" w:author="John Maksuta" w:date="2024-11-17T11:42:00Z" w16du:dateUtc="2024-11-17T16:42:00Z">
        <w:r w:rsidDel="005F6F55">
          <w:delText>s.</w:delText>
        </w:r>
      </w:del>
    </w:p>
    <w:p w14:paraId="0CF09977" w14:textId="77777777" w:rsidR="00E519DB" w:rsidDel="005F6F55" w:rsidRDefault="00E519DB" w:rsidP="005F6F55">
      <w:pPr>
        <w:pStyle w:val="BodyText"/>
        <w:ind w:firstLine="0"/>
        <w:rPr>
          <w:del w:id="75" w:author="John Maksuta" w:date="2024-11-17T11:42:00Z" w16du:dateUtc="2024-11-17T16:42:00Z"/>
        </w:rPr>
        <w:pPrChange w:id="76" w:author="John Maksuta" w:date="2024-11-17T11:42:00Z" w16du:dateUtc="2024-11-17T16:42:00Z">
          <w:pPr>
            <w:pStyle w:val="BodyText"/>
          </w:pPr>
        </w:pPrChange>
      </w:pPr>
    </w:p>
    <w:p w14:paraId="053C2427" w14:textId="77777777" w:rsidR="00E519DB" w:rsidRDefault="00E519DB">
      <w:pPr>
        <w:jc w:val="left"/>
        <w:rPr>
          <w:i/>
          <w:iCs/>
        </w:rPr>
      </w:pPr>
    </w:p>
    <w:p w14:paraId="6F43AF4D" w14:textId="77777777" w:rsidR="00E519DB" w:rsidRDefault="00000000" w:rsidP="0078757E">
      <w:pPr>
        <w:pStyle w:val="Heading1"/>
        <w:pPrChange w:id="77" w:author="John Maksuta" w:date="2024-11-17T11:41:00Z" w16du:dateUtc="2024-11-17T16:41:00Z">
          <w:pPr>
            <w:pStyle w:val="Heading2"/>
          </w:pPr>
        </w:pPrChange>
      </w:pPr>
      <w:r>
        <w:t>Figures and Tables</w:t>
      </w:r>
    </w:p>
    <w:p w14:paraId="12A91396" w14:textId="77777777" w:rsidR="00E519DB" w:rsidRDefault="00000000">
      <w:pPr>
        <w:pStyle w:val="figurecaption"/>
        <w:numPr>
          <w:ilvl w:val="0"/>
          <w:numId w:val="0"/>
        </w:numPr>
      </w:pPr>
      <w:r>
        <w:rPr>
          <w:noProof/>
        </w:rPr>
        <w:drawing>
          <wp:inline distT="0" distB="0" distL="0" distR="0" wp14:anchorId="380D8F88" wp14:editId="7B481F08">
            <wp:extent cx="2961005" cy="2223135"/>
            <wp:effectExtent l="0" t="0" r="0" b="0"/>
            <wp:docPr id="1" name="Picture 1" descr="A black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ular object with wires&#10;&#10;Description automatically generated"/>
                    <pic:cNvPicPr>
                      <a:picLocks noChangeAspect="1" noChangeArrowheads="1"/>
                    </pic:cNvPicPr>
                  </pic:nvPicPr>
                  <pic:blipFill>
                    <a:blip r:embed="rId13"/>
                    <a:stretch>
                      <a:fillRect/>
                    </a:stretch>
                  </pic:blipFill>
                  <pic:spPr bwMode="auto">
                    <a:xfrm>
                      <a:off x="0" y="0"/>
                      <a:ext cx="2961005" cy="2223135"/>
                    </a:xfrm>
                    <a:prstGeom prst="rect">
                      <a:avLst/>
                    </a:prstGeom>
                  </pic:spPr>
                </pic:pic>
              </a:graphicData>
            </a:graphic>
          </wp:inline>
        </w:drawing>
      </w:r>
    </w:p>
    <w:p w14:paraId="7B6129A5" w14:textId="77777777" w:rsidR="00E519DB" w:rsidRDefault="00000000">
      <w:pPr>
        <w:pStyle w:val="figurecaption"/>
        <w:ind w:left="360" w:hanging="360"/>
      </w:pPr>
      <w:r>
        <w:t xml:space="preserve">John </w:t>
      </w:r>
      <w:proofErr w:type="spellStart"/>
      <w:r>
        <w:t>Maksuta’s</w:t>
      </w:r>
      <w:proofErr w:type="spellEnd"/>
      <w:r>
        <w:t xml:space="preserve"> Adafruit BME680 </w:t>
      </w:r>
      <w:proofErr w:type="spellStart"/>
      <w:r>
        <w:t>Sesnor</w:t>
      </w:r>
      <w:proofErr w:type="spellEnd"/>
      <w:r>
        <w:t xml:space="preserve"> Board and Pi Case.</w:t>
      </w:r>
    </w:p>
    <w:p w14:paraId="59879C12" w14:textId="77777777" w:rsidR="00E519DB" w:rsidRDefault="00000000">
      <w:pPr>
        <w:pStyle w:val="figurecaption"/>
        <w:numPr>
          <w:ilvl w:val="0"/>
          <w:numId w:val="0"/>
        </w:numPr>
      </w:pPr>
      <w:r>
        <w:rPr>
          <w:noProof/>
        </w:rPr>
        <w:drawing>
          <wp:inline distT="0" distB="0" distL="0" distR="0" wp14:anchorId="18DB72D0" wp14:editId="35D0679C">
            <wp:extent cx="2952750" cy="2216785"/>
            <wp:effectExtent l="0" t="0" r="0" b="0"/>
            <wp:docPr id="2" name="Picture 2" descr="A black electronic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electronic device with wires and wires&#10;&#10;Description automatically generated"/>
                    <pic:cNvPicPr>
                      <a:picLocks noChangeAspect="1" noChangeArrowheads="1"/>
                    </pic:cNvPicPr>
                  </pic:nvPicPr>
                  <pic:blipFill>
                    <a:blip r:embed="rId14"/>
                    <a:stretch>
                      <a:fillRect/>
                    </a:stretch>
                  </pic:blipFill>
                  <pic:spPr bwMode="auto">
                    <a:xfrm>
                      <a:off x="0" y="0"/>
                      <a:ext cx="2952750" cy="2216785"/>
                    </a:xfrm>
                    <a:prstGeom prst="rect">
                      <a:avLst/>
                    </a:prstGeom>
                  </pic:spPr>
                </pic:pic>
              </a:graphicData>
            </a:graphic>
          </wp:inline>
        </w:drawing>
      </w:r>
    </w:p>
    <w:p w14:paraId="427B4591" w14:textId="77777777" w:rsidR="00E519DB" w:rsidRDefault="00000000">
      <w:pPr>
        <w:pStyle w:val="figurecaption"/>
      </w:pPr>
      <w:r>
        <w:t xml:space="preserve">John </w:t>
      </w:r>
      <w:proofErr w:type="spellStart"/>
      <w:r>
        <w:t>Maksuta’s</w:t>
      </w:r>
      <w:proofErr w:type="spellEnd"/>
      <w:r>
        <w:t xml:space="preserve"> Raspberry Pi Board and case, with GPIO header exposed and sensor leads connected.</w:t>
      </w:r>
    </w:p>
    <w:p w14:paraId="0E289C27" w14:textId="77777777" w:rsidR="00E519DB" w:rsidRDefault="00000000">
      <w:pPr>
        <w:pStyle w:val="figurecaption"/>
        <w:numPr>
          <w:ilvl w:val="0"/>
          <w:numId w:val="0"/>
        </w:numPr>
      </w:pPr>
      <w:r>
        <w:rPr>
          <w:noProof/>
        </w:rPr>
        <w:lastRenderedPageBreak/>
        <w:drawing>
          <wp:inline distT="0" distB="0" distL="0" distR="0" wp14:anchorId="1723A18B" wp14:editId="4CF90B1E">
            <wp:extent cx="2835910" cy="1744980"/>
            <wp:effectExtent l="0" t="0" r="0" b="0"/>
            <wp:docPr id="3" name="Image2" descr="A green circuit board with red and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green circuit board with red and blue wires&#10;&#10;Description automatically generated"/>
                    <pic:cNvPicPr>
                      <a:picLocks noChangeAspect="1" noChangeArrowheads="1"/>
                    </pic:cNvPicPr>
                  </pic:nvPicPr>
                  <pic:blipFill>
                    <a:blip r:embed="rId15"/>
                    <a:stretch>
                      <a:fillRect/>
                    </a:stretch>
                  </pic:blipFill>
                  <pic:spPr bwMode="auto">
                    <a:xfrm>
                      <a:off x="0" y="0"/>
                      <a:ext cx="2835910" cy="1744980"/>
                    </a:xfrm>
                    <a:prstGeom prst="rect">
                      <a:avLst/>
                    </a:prstGeom>
                  </pic:spPr>
                </pic:pic>
              </a:graphicData>
            </a:graphic>
          </wp:inline>
        </w:drawing>
      </w:r>
    </w:p>
    <w:p w14:paraId="46FB3ACA" w14:textId="77777777" w:rsidR="00E519DB" w:rsidRDefault="00000000">
      <w:pPr>
        <w:pStyle w:val="figurecaption"/>
      </w:pPr>
      <w:r>
        <w:t>Ali Fayed’s Raspberry Pi Board, with GPIO header exposed and sensor leads connected.</w:t>
      </w:r>
    </w:p>
    <w:p w14:paraId="2F0B412F" w14:textId="77777777" w:rsidR="00E519DB" w:rsidRDefault="00000000">
      <w:pPr>
        <w:pStyle w:val="figurecaption"/>
        <w:numPr>
          <w:ilvl w:val="0"/>
          <w:numId w:val="0"/>
        </w:numPr>
      </w:pPr>
      <w:r>
        <w:rPr>
          <w:noProof/>
        </w:rPr>
        <w:drawing>
          <wp:inline distT="0" distB="0" distL="0" distR="0" wp14:anchorId="092C4B87" wp14:editId="035A346B">
            <wp:extent cx="3093720" cy="2844165"/>
            <wp:effectExtent l="0" t="0" r="0" b="0"/>
            <wp:docPr id="4" name="Image3" descr="A green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een circuit board with many wires&#10;&#10;Description automatically generated"/>
                    <pic:cNvPicPr>
                      <a:picLocks noChangeAspect="1" noChangeArrowheads="1"/>
                    </pic:cNvPicPr>
                  </pic:nvPicPr>
                  <pic:blipFill>
                    <a:blip r:embed="rId16"/>
                    <a:stretch>
                      <a:fillRect/>
                    </a:stretch>
                  </pic:blipFill>
                  <pic:spPr bwMode="auto">
                    <a:xfrm>
                      <a:off x="0" y="0"/>
                      <a:ext cx="3093720" cy="2844165"/>
                    </a:xfrm>
                    <a:prstGeom prst="rect">
                      <a:avLst/>
                    </a:prstGeom>
                  </pic:spPr>
                </pic:pic>
              </a:graphicData>
            </a:graphic>
          </wp:inline>
        </w:drawing>
      </w:r>
    </w:p>
    <w:p w14:paraId="5DD06DD5" w14:textId="77777777" w:rsidR="00E519DB" w:rsidRDefault="00000000">
      <w:pPr>
        <w:pStyle w:val="figurecaption"/>
        <w:ind w:left="360" w:hanging="360"/>
      </w:pPr>
      <w:r>
        <w:t xml:space="preserve">Adafruit BME680 </w:t>
      </w:r>
      <w:proofErr w:type="spellStart"/>
      <w:r>
        <w:t>Sesnor</w:t>
      </w:r>
      <w:proofErr w:type="spellEnd"/>
      <w:r>
        <w:t xml:space="preserve"> Board and Raspberry Pi Board wired with I2C [12]</w:t>
      </w:r>
    </w:p>
    <w:p w14:paraId="20126257" w14:textId="77777777" w:rsidR="00E519DB" w:rsidRDefault="00000000">
      <w:pPr>
        <w:pStyle w:val="figurecaption"/>
        <w:numPr>
          <w:ilvl w:val="0"/>
          <w:numId w:val="0"/>
        </w:numPr>
      </w:pPr>
      <w:r>
        <w:rPr>
          <w:noProof/>
        </w:rPr>
        <w:drawing>
          <wp:inline distT="0" distB="0" distL="0" distR="0" wp14:anchorId="36998D17" wp14:editId="3BC6893E">
            <wp:extent cx="2856230" cy="1445260"/>
            <wp:effectExtent l="0" t="0" r="0" b="0"/>
            <wp:docPr id="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pic:cNvPicPr>
                      <a:picLocks noChangeAspect="1" noChangeArrowheads="1"/>
                    </pic:cNvPicPr>
                  </pic:nvPicPr>
                  <pic:blipFill>
                    <a:blip r:embed="rId17"/>
                    <a:stretch>
                      <a:fillRect/>
                    </a:stretch>
                  </pic:blipFill>
                  <pic:spPr bwMode="auto">
                    <a:xfrm>
                      <a:off x="0" y="0"/>
                      <a:ext cx="2856230" cy="1445260"/>
                    </a:xfrm>
                    <a:prstGeom prst="rect">
                      <a:avLst/>
                    </a:prstGeom>
                  </pic:spPr>
                </pic:pic>
              </a:graphicData>
            </a:graphic>
          </wp:inline>
        </w:drawing>
      </w:r>
    </w:p>
    <w:p w14:paraId="7C5374E6" w14:textId="77777777" w:rsidR="00E519DB" w:rsidRDefault="00000000">
      <w:pPr>
        <w:pStyle w:val="figurecaption"/>
        <w:ind w:left="360" w:hanging="360"/>
      </w:pPr>
      <w:r>
        <w:t>Ali Fayed’s testing environment using Python.</w:t>
      </w:r>
    </w:p>
    <w:p w14:paraId="28B89ED5" w14:textId="77777777" w:rsidR="00E519DB" w:rsidRDefault="00000000">
      <w:pPr>
        <w:pStyle w:val="figurecaption"/>
        <w:numPr>
          <w:ilvl w:val="0"/>
          <w:numId w:val="0"/>
        </w:numPr>
      </w:pPr>
      <w:r>
        <w:rPr>
          <w:noProof/>
        </w:rPr>
        <w:drawing>
          <wp:inline distT="0" distB="0" distL="0" distR="0" wp14:anchorId="4A8BD9DA" wp14:editId="7231613A">
            <wp:extent cx="3195955" cy="1273810"/>
            <wp:effectExtent l="0" t="0" r="0" b="0"/>
            <wp:docPr id="6" name="Picture 3" descr="A screenshot of a weath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screenshot of a weather dashboard&#10;&#10;Description automatically generated"/>
                    <pic:cNvPicPr>
                      <a:picLocks noChangeAspect="1" noChangeArrowheads="1"/>
                    </pic:cNvPicPr>
                  </pic:nvPicPr>
                  <pic:blipFill>
                    <a:blip r:embed="rId18"/>
                    <a:stretch>
                      <a:fillRect/>
                    </a:stretch>
                  </pic:blipFill>
                  <pic:spPr bwMode="auto">
                    <a:xfrm>
                      <a:off x="0" y="0"/>
                      <a:ext cx="3195955" cy="1273810"/>
                    </a:xfrm>
                    <a:prstGeom prst="rect">
                      <a:avLst/>
                    </a:prstGeom>
                  </pic:spPr>
                </pic:pic>
              </a:graphicData>
            </a:graphic>
          </wp:inline>
        </w:drawing>
      </w:r>
    </w:p>
    <w:p w14:paraId="4DB20DD8" w14:textId="77777777" w:rsidR="00E519DB" w:rsidRDefault="00000000">
      <w:pPr>
        <w:pStyle w:val="figurecaption"/>
        <w:ind w:left="360" w:hanging="360"/>
      </w:pPr>
      <w:r>
        <w:t>UI Development progress.</w:t>
      </w:r>
    </w:p>
    <w:p w14:paraId="42CA07B6" w14:textId="77777777" w:rsidR="00E519DB" w:rsidRDefault="00000000">
      <w:pPr>
        <w:pStyle w:val="figurecaption"/>
        <w:numPr>
          <w:ilvl w:val="0"/>
          <w:numId w:val="0"/>
        </w:numPr>
        <w:ind w:left="360"/>
      </w:pPr>
      <w:r>
        <w:rPr>
          <w:noProof/>
        </w:rPr>
        <w:drawing>
          <wp:inline distT="0" distB="0" distL="0" distR="0" wp14:anchorId="6B6BD086" wp14:editId="222B9899">
            <wp:extent cx="2835910" cy="1744980"/>
            <wp:effectExtent l="0" t="0" r="0" b="0"/>
            <wp:docPr id="7" name="Image2 Copy 1" descr="A green circuit board with red and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y 1" descr="A green circuit board with red and blue wires&#10;&#10;Description automatically generated"/>
                    <pic:cNvPicPr>
                      <a:picLocks noChangeAspect="1" noChangeArrowheads="1"/>
                    </pic:cNvPicPr>
                  </pic:nvPicPr>
                  <pic:blipFill>
                    <a:blip r:embed="rId19"/>
                    <a:stretch>
                      <a:fillRect/>
                    </a:stretch>
                  </pic:blipFill>
                  <pic:spPr bwMode="auto">
                    <a:xfrm>
                      <a:off x="0" y="0"/>
                      <a:ext cx="2835910" cy="1744980"/>
                    </a:xfrm>
                    <a:prstGeom prst="rect">
                      <a:avLst/>
                    </a:prstGeom>
                  </pic:spPr>
                </pic:pic>
              </a:graphicData>
            </a:graphic>
          </wp:inline>
        </w:drawing>
      </w:r>
    </w:p>
    <w:p w14:paraId="5B96AEB4" w14:textId="77777777" w:rsidR="00E519DB" w:rsidRDefault="00000000">
      <w:pPr>
        <w:pStyle w:val="figurecaption"/>
        <w:ind w:left="360" w:hanging="360"/>
      </w:pPr>
      <w:r>
        <w:t>Matt Boin’s Raspberry Pi Board with GPIO expansion header and sensor wires connected.</w:t>
      </w:r>
    </w:p>
    <w:p w14:paraId="3EB90436" w14:textId="77777777" w:rsidR="00E519DB" w:rsidRDefault="00E519DB">
      <w:pPr>
        <w:pStyle w:val="figurecaption"/>
        <w:numPr>
          <w:ilvl w:val="0"/>
          <w:numId w:val="0"/>
        </w:numPr>
        <w:ind w:left="360"/>
      </w:pPr>
    </w:p>
    <w:p w14:paraId="598EF48F" w14:textId="77777777" w:rsidR="00C00E96" w:rsidRDefault="00C00E96">
      <w:pPr>
        <w:pStyle w:val="figurecaption"/>
        <w:numPr>
          <w:ilvl w:val="0"/>
          <w:numId w:val="0"/>
        </w:numPr>
        <w:ind w:left="360"/>
      </w:pPr>
    </w:p>
    <w:p w14:paraId="5AE356C5" w14:textId="4E6670BE" w:rsidR="00E519DB" w:rsidRDefault="00000000">
      <w:pPr>
        <w:pStyle w:val="Heading5"/>
      </w:pPr>
      <w:r>
        <w:t>Acknowledgment</w:t>
      </w:r>
    </w:p>
    <w:p w14:paraId="5E84A486" w14:textId="20AC89B1" w:rsidR="00E519DB" w:rsidRDefault="00162473">
      <w:pPr>
        <w:pStyle w:val="BodyText"/>
      </w:pPr>
      <w:r>
        <w:t>We would like to acknowledge Adafruit for providing documentation and code samples for interfacing with their BME680</w:t>
      </w:r>
      <w:r w:rsidR="000C609F">
        <w:t xml:space="preserve"> sensor product</w:t>
      </w:r>
      <w:r>
        <w:t>.</w:t>
      </w:r>
      <w:r w:rsidR="001F4619">
        <w:t xml:space="preserve"> Specifically to </w:t>
      </w:r>
      <w:proofErr w:type="spellStart"/>
      <w:r w:rsidR="001F4619">
        <w:t>Ladyada</w:t>
      </w:r>
      <w:proofErr w:type="spellEnd"/>
      <w:r w:rsidR="001F4619">
        <w:t xml:space="preserve"> from Adafruit who wrote the original Python code work “</w:t>
      </w:r>
      <w:r w:rsidR="001F4619" w:rsidRPr="001F4619">
        <w:t xml:space="preserve"> adafruit_bme680</w:t>
      </w:r>
      <w:r w:rsidR="001F4619">
        <w:t>” of which the Java interface for the BME680 that we wrote is a derived work from their Python language source</w:t>
      </w:r>
      <w:r w:rsidR="00DB2324">
        <w:t xml:space="preserve"> [13]</w:t>
      </w:r>
      <w:r w:rsidR="001F4619">
        <w:t xml:space="preserve">. This is permitted </w:t>
      </w:r>
      <w:r w:rsidR="00B62891" w:rsidRPr="00B62891">
        <w:t xml:space="preserve">by 2017 </w:t>
      </w:r>
      <w:proofErr w:type="spellStart"/>
      <w:r w:rsidR="00B62891" w:rsidRPr="00B62891">
        <w:t>Ladyada</w:t>
      </w:r>
      <w:proofErr w:type="spellEnd"/>
      <w:r w:rsidR="00B62891" w:rsidRPr="00B62891">
        <w:t xml:space="preserve"> for Adafruit Industries under license MIT AND BSD-3-Clause</w:t>
      </w:r>
      <w:r w:rsidR="001F4619">
        <w:t>.</w:t>
      </w:r>
    </w:p>
    <w:p w14:paraId="4A1C2CEF" w14:textId="77777777" w:rsidR="00FA3B7B" w:rsidRDefault="00FA3B7B">
      <w:pPr>
        <w:pStyle w:val="BodyText"/>
      </w:pPr>
    </w:p>
    <w:p w14:paraId="441A26E9" w14:textId="3F0865FF" w:rsidR="0078757E" w:rsidRDefault="0078757E" w:rsidP="0078757E">
      <w:pPr>
        <w:pStyle w:val="Heading1"/>
        <w:rPr>
          <w:ins w:id="78" w:author="John Maksuta" w:date="2024-11-17T11:42:00Z" w16du:dateUtc="2024-11-17T16:42:00Z"/>
        </w:rPr>
      </w:pPr>
      <w:ins w:id="79" w:author="John Maksuta" w:date="2024-11-17T11:42:00Z" w16du:dateUtc="2024-11-17T16:42:00Z">
        <w:r>
          <w:t>Bibliography</w:t>
        </w:r>
      </w:ins>
    </w:p>
    <w:p w14:paraId="21A8842B" w14:textId="34A54A24" w:rsidR="00E519DB" w:rsidDel="0078757E" w:rsidRDefault="00000000" w:rsidP="0078757E">
      <w:pPr>
        <w:pStyle w:val="figurecaption"/>
        <w:rPr>
          <w:del w:id="80" w:author="John Maksuta" w:date="2024-11-17T11:42:00Z" w16du:dateUtc="2024-11-17T16:42:00Z"/>
        </w:rPr>
        <w:pPrChange w:id="81" w:author="John Maksuta" w:date="2024-11-17T11:42:00Z" w16du:dateUtc="2024-11-17T16:42:00Z">
          <w:pPr>
            <w:pStyle w:val="Heading5"/>
          </w:pPr>
        </w:pPrChange>
      </w:pPr>
      <w:del w:id="82" w:author="John Maksuta" w:date="2024-11-17T11:42:00Z" w16du:dateUtc="2024-11-17T16:42:00Z">
        <w:r w:rsidDel="0078757E">
          <w:delText>References</w:delText>
        </w:r>
      </w:del>
    </w:p>
    <w:p w14:paraId="58E33724" w14:textId="77777777" w:rsidR="00E519DB" w:rsidRDefault="00E519DB"/>
    <w:p w14:paraId="0B1598D7" w14:textId="541A7D7B" w:rsidR="000D18E7" w:rsidRPr="00655F27" w:rsidRDefault="000D18E7" w:rsidP="000D18E7">
      <w:pPr>
        <w:pStyle w:val="references"/>
        <w:ind w:left="354" w:hanging="354"/>
        <w:rPr>
          <w:rStyle w:val="Hyperlink"/>
          <w:color w:val="auto"/>
          <w:u w:val="none"/>
        </w:rPr>
      </w:pPr>
      <w:r>
        <w:t xml:space="preserve">Raspberry Pi, “Raspberry Pi 3 Model B+,” [Online] Available: </w:t>
      </w:r>
      <w:hyperlink r:id="rId20">
        <w:r>
          <w:rPr>
            <w:rStyle w:val="Hyperlink"/>
          </w:rPr>
          <w:t>https://www.raspberrypi.com/products/raspberry-pi-3-model-b-plus/</w:t>
        </w:r>
      </w:hyperlink>
    </w:p>
    <w:p w14:paraId="6C2264C8" w14:textId="4CFFB92C" w:rsidR="00655F27" w:rsidRPr="00E6077A" w:rsidRDefault="00655F27" w:rsidP="00655F27">
      <w:pPr>
        <w:pStyle w:val="references"/>
        <w:ind w:left="354" w:hanging="354"/>
        <w:rPr>
          <w:rStyle w:val="Hyperlink"/>
          <w:color w:val="auto"/>
          <w:u w:val="none"/>
        </w:rPr>
      </w:pPr>
      <w:r>
        <w:t xml:space="preserve">Raspberry Pi OS. n.d. September 2024. </w:t>
      </w:r>
      <w:hyperlink r:id="rId21">
        <w:r>
          <w:rPr>
            <w:rStyle w:val="Hyperlink"/>
          </w:rPr>
          <w:t>https://www.raspberrypi.com/documentation/computers/os.html</w:t>
        </w:r>
      </w:hyperlink>
    </w:p>
    <w:p w14:paraId="0D5ACB66" w14:textId="540C8CA5" w:rsidR="00E6077A" w:rsidRDefault="00E6077A">
      <w:pPr>
        <w:pStyle w:val="references"/>
        <w:ind w:left="354" w:hanging="354"/>
        <w:rPr>
          <w:rStyle w:val="Hyperlink"/>
          <w:color w:val="auto"/>
          <w:u w:val="none"/>
        </w:rPr>
      </w:pPr>
      <w:r>
        <w:rPr>
          <w:rStyle w:val="Hyperlink"/>
          <w:color w:val="auto"/>
          <w:u w:val="none"/>
        </w:rPr>
        <w:t xml:space="preserve">Adafruit, “Adafruit BME688 – Temperature, Humidity, Pressure and Gas Sensor,” Adafruit, September 2024, </w:t>
      </w:r>
      <w:hyperlink r:id="rId22" w:history="1">
        <w:r w:rsidR="00AA3B8F" w:rsidRPr="00580AC5">
          <w:rPr>
            <w:rStyle w:val="Hyperlink"/>
          </w:rPr>
          <w:t>https://www.adafruit.com/product/5046</w:t>
        </w:r>
      </w:hyperlink>
    </w:p>
    <w:p w14:paraId="462A9C05" w14:textId="57EF8A6B" w:rsidR="00AA3B8F" w:rsidRDefault="00AA3B8F" w:rsidP="00AA3B8F">
      <w:pPr>
        <w:pStyle w:val="references"/>
        <w:ind w:left="354" w:hanging="354"/>
      </w:pPr>
      <w:r>
        <w:t xml:space="preserve">Bosch. "Bosch BME680 Low power gas, pressure, temperature &amp; humidity sensor datasheet." n.d. September 2024. </w:t>
      </w:r>
      <w:hyperlink r:id="rId23" w:history="1">
        <w:r w:rsidR="00AC50A0" w:rsidRPr="00580AC5">
          <w:rPr>
            <w:rStyle w:val="Hyperlink"/>
          </w:rPr>
          <w:t>https://cdn-shop.adafruit.com/product-files/3660/BME680.pdf</w:t>
        </w:r>
      </w:hyperlink>
      <w:r>
        <w:t>.</w:t>
      </w:r>
    </w:p>
    <w:p w14:paraId="1BA6B8F2" w14:textId="0EEE7A8D" w:rsidR="00AC50A0" w:rsidRDefault="00AC50A0" w:rsidP="00E67BCF">
      <w:pPr>
        <w:pStyle w:val="references"/>
        <w:ind w:left="354" w:hanging="354"/>
      </w:pPr>
      <w:r>
        <w:t>Adafruit, “</w:t>
      </w:r>
      <w:proofErr w:type="spellStart"/>
      <w:r w:rsidRPr="00EB6EB1">
        <w:t>Qwiic</w:t>
      </w:r>
      <w:proofErr w:type="spellEnd"/>
      <w:r w:rsidRPr="00EB6EB1">
        <w:t xml:space="preserve"> JST SH 4-pin Cable with Premium Female Sockets</w:t>
      </w:r>
      <w:r>
        <w:t xml:space="preserve">,” Adafruit stemma, </w:t>
      </w:r>
      <w:hyperlink r:id="rId24" w:history="1">
        <w:r w:rsidR="00134ED7" w:rsidRPr="00580AC5">
          <w:rPr>
            <w:rStyle w:val="Hyperlink"/>
          </w:rPr>
          <w:t>https://www.adafruit.com/product/4397</w:t>
        </w:r>
      </w:hyperlink>
    </w:p>
    <w:p w14:paraId="2F6E08EC" w14:textId="146E5B50" w:rsidR="00F734D7" w:rsidRDefault="00134ED7" w:rsidP="00F734D7">
      <w:pPr>
        <w:pStyle w:val="references"/>
        <w:ind w:left="354" w:hanging="354"/>
      </w:pPr>
      <w:r>
        <w:t xml:space="preserve">Raspberry Pi OS. n.d. September 2024. </w:t>
      </w:r>
      <w:hyperlink r:id="rId25">
        <w:r>
          <w:rPr>
            <w:rStyle w:val="Hyperlink"/>
          </w:rPr>
          <w:t>https://www.raspberrypi.com/software/</w:t>
        </w:r>
      </w:hyperlink>
      <w:r>
        <w:t>.</w:t>
      </w:r>
    </w:p>
    <w:p w14:paraId="31C6B72D" w14:textId="24796A02" w:rsidR="00F734D7" w:rsidRPr="0077173A" w:rsidRDefault="00F734D7" w:rsidP="00F734D7">
      <w:pPr>
        <w:pStyle w:val="references"/>
        <w:ind w:left="354" w:hanging="354"/>
        <w:rPr>
          <w:rStyle w:val="Hyperlink"/>
          <w:color w:val="auto"/>
          <w:u w:val="none"/>
        </w:rPr>
      </w:pPr>
      <w:r>
        <w:t xml:space="preserve">Broadcom, “Spring Initializer,” 2005-2024. [Online] Available: </w:t>
      </w:r>
      <w:hyperlink r:id="rId26">
        <w:r>
          <w:rPr>
            <w:rStyle w:val="Hyperlink"/>
          </w:rPr>
          <w:t>https://start.spring.io/</w:t>
        </w:r>
      </w:hyperlink>
    </w:p>
    <w:p w14:paraId="0E301C68" w14:textId="77777777" w:rsidR="0077173A" w:rsidRDefault="0077173A" w:rsidP="0077173A">
      <w:pPr>
        <w:pStyle w:val="references"/>
        <w:ind w:left="354" w:hanging="354"/>
      </w:pPr>
      <w:r>
        <w:lastRenderedPageBreak/>
        <w:t xml:space="preserve">Paraschiv, Eugen, "Spring </w:t>
      </w:r>
      <w:proofErr w:type="spellStart"/>
      <w:r>
        <w:t>RequestMapping</w:t>
      </w:r>
      <w:proofErr w:type="spellEnd"/>
      <w:r>
        <w:t xml:space="preserve">," </w:t>
      </w:r>
      <w:proofErr w:type="spellStart"/>
      <w:r>
        <w:t>Baeldung</w:t>
      </w:r>
      <w:proofErr w:type="spellEnd"/>
      <w:r>
        <w:t>, May 11</w:t>
      </w:r>
      <w:proofErr w:type="gramStart"/>
      <w:r>
        <w:t xml:space="preserve"> 2024</w:t>
      </w:r>
      <w:proofErr w:type="gramEnd"/>
      <w:r>
        <w:t xml:space="preserve">, [Online] Available: https://www.baeldung.com/spring-requestmapping </w:t>
      </w:r>
    </w:p>
    <w:p w14:paraId="2E3DA6AE" w14:textId="3A4CBC4A" w:rsidR="0077173A" w:rsidRPr="0077173A" w:rsidRDefault="0077173A" w:rsidP="0077173A">
      <w:pPr>
        <w:pStyle w:val="references"/>
        <w:ind w:left="354" w:hanging="354"/>
        <w:rPr>
          <w:rStyle w:val="Hyperlink"/>
          <w:color w:val="auto"/>
          <w:u w:val="none"/>
        </w:rPr>
      </w:pPr>
      <w:r>
        <w:t xml:space="preserve">Code With Arjun, "Spring Boot Using </w:t>
      </w:r>
      <w:proofErr w:type="spellStart"/>
      <w:r>
        <w:t>VSCode</w:t>
      </w:r>
      <w:proofErr w:type="spellEnd"/>
      <w:r>
        <w:t xml:space="preserve">," </w:t>
      </w:r>
      <w:proofErr w:type="spellStart"/>
      <w:r>
        <w:t>Youtube</w:t>
      </w:r>
      <w:proofErr w:type="spellEnd"/>
      <w:r>
        <w:t xml:space="preserve">, </w:t>
      </w:r>
      <w:proofErr w:type="spellStart"/>
      <w:r>
        <w:t>youtube</w:t>
      </w:r>
      <w:proofErr w:type="spellEnd"/>
      <w:r>
        <w:t xml:space="preserve"> video, Aug 7, 2021, [Online] Available: </w:t>
      </w:r>
      <w:hyperlink r:id="rId27">
        <w:r>
          <w:rPr>
            <w:rStyle w:val="Hyperlink"/>
          </w:rPr>
          <w:t>https://www.youtube.com/watch?v=dq1z9t03mXI</w:t>
        </w:r>
      </w:hyperlink>
    </w:p>
    <w:p w14:paraId="12F17F3C" w14:textId="4B70F35B" w:rsidR="0077173A" w:rsidRPr="00DB2324" w:rsidRDefault="0077173A" w:rsidP="0077173A">
      <w:pPr>
        <w:pStyle w:val="references"/>
        <w:ind w:left="354" w:hanging="354"/>
        <w:rPr>
          <w:rStyle w:val="Hyperlink"/>
          <w:color w:val="auto"/>
          <w:u w:val="none"/>
        </w:rPr>
      </w:pPr>
      <w:r>
        <w:t xml:space="preserve">Pi4J, “Pi4J,” [Online] Available: </w:t>
      </w:r>
      <w:hyperlink r:id="rId28">
        <w:r>
          <w:rPr>
            <w:rStyle w:val="Hyperlink"/>
          </w:rPr>
          <w:t>https://www.pi4j.com/</w:t>
        </w:r>
      </w:hyperlink>
    </w:p>
    <w:p w14:paraId="73898A31" w14:textId="65EAA6FA" w:rsidR="00DB2324" w:rsidRPr="00DB2324" w:rsidRDefault="00DB2324" w:rsidP="00DB2324">
      <w:pPr>
        <w:pStyle w:val="references"/>
        <w:ind w:left="354" w:hanging="354"/>
        <w:rPr>
          <w:rStyle w:val="Hyperlink"/>
          <w:color w:val="auto"/>
          <w:u w:val="none"/>
        </w:rPr>
      </w:pPr>
      <w:r>
        <w:t>Maven, [Online] Available: https://maven.apache.org/download.cgi</w:t>
      </w:r>
    </w:p>
    <w:p w14:paraId="646458FE" w14:textId="77777777" w:rsidR="00E519DB" w:rsidRPr="006D49C9" w:rsidRDefault="00000000">
      <w:pPr>
        <w:pStyle w:val="references"/>
        <w:ind w:left="354" w:hanging="354"/>
        <w:rPr>
          <w:rStyle w:val="Hyperlink"/>
          <w:color w:val="auto"/>
          <w:u w:val="none"/>
        </w:rPr>
      </w:pPr>
      <w:r>
        <w:t xml:space="preserve">Adafruit, "Adafruit BME680 Humidity, Temperature, Barometric Pressure &amp; VOC Gas," Adafruit Learning System. [Online]. Available: </w:t>
      </w:r>
      <w:hyperlink r:id="rId29">
        <w:r w:rsidR="00E519DB">
          <w:rPr>
            <w:rStyle w:val="Hyperlink"/>
          </w:rPr>
          <w:t>https://learn.adafruit.com/adafruit-bme680-humidity-temperature-barometic-pressure-voc-gas/python-circuitpython</w:t>
        </w:r>
      </w:hyperlink>
    </w:p>
    <w:p w14:paraId="6EA38A88" w14:textId="0A56B807" w:rsidR="006D49C9" w:rsidRDefault="006D49C9" w:rsidP="006D49C9">
      <w:pPr>
        <w:pStyle w:val="references"/>
        <w:ind w:left="354" w:hanging="354"/>
      </w:pPr>
      <w:r>
        <w:t xml:space="preserve">Adafruit, “Adafruit_BME680,” </w:t>
      </w:r>
      <w:proofErr w:type="spellStart"/>
      <w:r>
        <w:t>Github</w:t>
      </w:r>
      <w:proofErr w:type="spellEnd"/>
      <w:r>
        <w:t xml:space="preserve"> repository, </w:t>
      </w:r>
      <w:hyperlink r:id="rId30">
        <w:r>
          <w:rPr>
            <w:rStyle w:val="Hyperlink"/>
          </w:rPr>
          <w:t>https://github.com/adafruit/Adafruit_BME680</w:t>
        </w:r>
      </w:hyperlink>
      <w:r>
        <w:t xml:space="preserve"> Broadcom, “Spring </w:t>
      </w:r>
      <w:proofErr w:type="spellStart"/>
      <w:r>
        <w:t>Quickstart</w:t>
      </w:r>
      <w:proofErr w:type="spellEnd"/>
      <w:r>
        <w:t xml:space="preserve"> Guide,” [Online] Available: </w:t>
      </w:r>
      <w:hyperlink r:id="rId31">
        <w:r>
          <w:rPr>
            <w:rStyle w:val="Hyperlink"/>
          </w:rPr>
          <w:t>https://spring.io/quickstart</w:t>
        </w:r>
      </w:hyperlink>
    </w:p>
    <w:p w14:paraId="64B3B068" w14:textId="77777777" w:rsidR="00E519DB" w:rsidRDefault="00E519DB"/>
    <w:p w14:paraId="45CA9B3C" w14:textId="77777777" w:rsidR="00162473" w:rsidRDefault="00162473">
      <w:pPr>
        <w:sectPr w:rsidR="00162473">
          <w:type w:val="continuous"/>
          <w:pgSz w:w="12240" w:h="15840"/>
          <w:pgMar w:top="1080" w:right="893" w:bottom="1440" w:left="893" w:header="0" w:footer="720" w:gutter="0"/>
          <w:cols w:num="2" w:space="360"/>
          <w:formProt w:val="0"/>
          <w:titlePg/>
          <w:docGrid w:linePitch="360" w:charSpace="8192"/>
        </w:sectPr>
      </w:pPr>
    </w:p>
    <w:p w14:paraId="08B237A6" w14:textId="77777777" w:rsidR="00E519DB" w:rsidRDefault="00E519DB">
      <w:pPr>
        <w:rPr>
          <w:color w:val="FF0000"/>
        </w:rPr>
      </w:pPr>
    </w:p>
    <w:sectPr w:rsidR="00E519DB">
      <w:type w:val="continuous"/>
      <w:pgSz w:w="12240" w:h="15840"/>
      <w:pgMar w:top="1080" w:right="893" w:bottom="1440" w:left="893" w:header="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FFC0F" w14:textId="77777777" w:rsidR="00DA4833" w:rsidRDefault="00DA4833">
      <w:r>
        <w:separator/>
      </w:r>
    </w:p>
  </w:endnote>
  <w:endnote w:type="continuationSeparator" w:id="0">
    <w:p w14:paraId="0C40CD16" w14:textId="77777777" w:rsidR="00DA4833" w:rsidRDefault="00DA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12623" w14:textId="77777777" w:rsidR="00A3567C" w:rsidRPr="006F6D3D" w:rsidRDefault="00A3567C"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8F48" w14:textId="77777777" w:rsidR="00E519DB" w:rsidRDefault="00E51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1E9F" w14:textId="77777777" w:rsidR="00E519DB" w:rsidRDefault="00E519DB">
    <w:pPr>
      <w:pStyle w:val="Footer"/>
    </w:pPr>
  </w:p>
  <w:p w14:paraId="238C9ACC" w14:textId="77777777" w:rsidR="00E519DB" w:rsidRDefault="00E51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AD84C" w14:textId="77777777" w:rsidR="00E519DB"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ABD54" w14:textId="77777777" w:rsidR="00DA4833" w:rsidRDefault="00DA4833">
      <w:r>
        <w:separator/>
      </w:r>
    </w:p>
  </w:footnote>
  <w:footnote w:type="continuationSeparator" w:id="0">
    <w:p w14:paraId="78D12620" w14:textId="77777777" w:rsidR="00DA4833" w:rsidRDefault="00DA4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A30"/>
    <w:multiLevelType w:val="multilevel"/>
    <w:tmpl w:val="561834FA"/>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1" w15:restartNumberingAfterBreak="0">
    <w:nsid w:val="0387759E"/>
    <w:multiLevelType w:val="multilevel"/>
    <w:tmpl w:val="E4CE4AA2"/>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066B6B6B"/>
    <w:multiLevelType w:val="hybridMultilevel"/>
    <w:tmpl w:val="6D5852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1296A"/>
    <w:multiLevelType w:val="multilevel"/>
    <w:tmpl w:val="E20A13EA"/>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A54DE4"/>
    <w:multiLevelType w:val="multilevel"/>
    <w:tmpl w:val="E8E2AD8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B6D5C25"/>
    <w:multiLevelType w:val="multilevel"/>
    <w:tmpl w:val="8DA0DC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0E972C5"/>
    <w:multiLevelType w:val="multilevel"/>
    <w:tmpl w:val="A55C4F52"/>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596463B"/>
    <w:multiLevelType w:val="multilevel"/>
    <w:tmpl w:val="FA54023A"/>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5A57DCF"/>
    <w:multiLevelType w:val="multilevel"/>
    <w:tmpl w:val="A774B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2392E52"/>
    <w:multiLevelType w:val="hybridMultilevel"/>
    <w:tmpl w:val="523AF8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11D3D"/>
    <w:multiLevelType w:val="multilevel"/>
    <w:tmpl w:val="C078472C"/>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DE75745"/>
    <w:multiLevelType w:val="multilevel"/>
    <w:tmpl w:val="5566B2B4"/>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64360156">
    <w:abstractNumId w:val="1"/>
  </w:num>
  <w:num w:numId="2" w16cid:durableId="2097819512">
    <w:abstractNumId w:val="6"/>
  </w:num>
  <w:num w:numId="3" w16cid:durableId="898712875">
    <w:abstractNumId w:val="7"/>
  </w:num>
  <w:num w:numId="4" w16cid:durableId="2122531275">
    <w:abstractNumId w:val="4"/>
  </w:num>
  <w:num w:numId="5" w16cid:durableId="300841174">
    <w:abstractNumId w:val="3"/>
  </w:num>
  <w:num w:numId="6" w16cid:durableId="645160727">
    <w:abstractNumId w:val="10"/>
  </w:num>
  <w:num w:numId="7" w16cid:durableId="2125226388">
    <w:abstractNumId w:val="11"/>
  </w:num>
  <w:num w:numId="8" w16cid:durableId="1271667042">
    <w:abstractNumId w:val="8"/>
  </w:num>
  <w:num w:numId="9" w16cid:durableId="1228686735">
    <w:abstractNumId w:val="0"/>
  </w:num>
  <w:num w:numId="10" w16cid:durableId="1316108705">
    <w:abstractNumId w:val="5"/>
  </w:num>
  <w:num w:numId="11" w16cid:durableId="1396707131">
    <w:abstractNumId w:val="2"/>
  </w:num>
  <w:num w:numId="12" w16cid:durableId="104413909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Maksuta">
    <w15:presenceInfo w15:providerId="Windows Live" w15:userId="b5a24a131c48e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trackRevisions/>
  <w:documentProtection w:edit="trackedChanges" w:enforcement="1" w:cryptProviderType="rsaAES" w:cryptAlgorithmClass="hash" w:cryptAlgorithmType="typeAny" w:cryptAlgorithmSid="14" w:cryptSpinCount="100000" w:hash="WXHkQ/Qec1bcESXTtMASgmA+2p4mKjRvpEwQg9bT5T5kY3tviN+zJC08/3rA/kMeltG63aynLFxeSnl4U7i7zQ==" w:salt="gMU6k7oeahaMK0llqQikMw=="/>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DB"/>
    <w:rsid w:val="000319E8"/>
    <w:rsid w:val="00083789"/>
    <w:rsid w:val="00090195"/>
    <w:rsid w:val="00090283"/>
    <w:rsid w:val="000C609F"/>
    <w:rsid w:val="000D18E7"/>
    <w:rsid w:val="00134ED7"/>
    <w:rsid w:val="00135FA7"/>
    <w:rsid w:val="00162473"/>
    <w:rsid w:val="001F4619"/>
    <w:rsid w:val="00224D2A"/>
    <w:rsid w:val="00240174"/>
    <w:rsid w:val="00290260"/>
    <w:rsid w:val="002A171F"/>
    <w:rsid w:val="002A6353"/>
    <w:rsid w:val="0032663C"/>
    <w:rsid w:val="003627D1"/>
    <w:rsid w:val="003D4DEB"/>
    <w:rsid w:val="004964C8"/>
    <w:rsid w:val="005151B8"/>
    <w:rsid w:val="0053121C"/>
    <w:rsid w:val="005D591D"/>
    <w:rsid w:val="005F6F55"/>
    <w:rsid w:val="0062794E"/>
    <w:rsid w:val="00655AD9"/>
    <w:rsid w:val="00655F27"/>
    <w:rsid w:val="006C4FBD"/>
    <w:rsid w:val="006D49C9"/>
    <w:rsid w:val="00730EEF"/>
    <w:rsid w:val="00740369"/>
    <w:rsid w:val="007541B6"/>
    <w:rsid w:val="0077173A"/>
    <w:rsid w:val="0078757E"/>
    <w:rsid w:val="00797254"/>
    <w:rsid w:val="007B6613"/>
    <w:rsid w:val="007D2EF3"/>
    <w:rsid w:val="008474E3"/>
    <w:rsid w:val="009755DE"/>
    <w:rsid w:val="009F637A"/>
    <w:rsid w:val="00A10B2A"/>
    <w:rsid w:val="00A34D63"/>
    <w:rsid w:val="00A3567C"/>
    <w:rsid w:val="00A736E8"/>
    <w:rsid w:val="00A84862"/>
    <w:rsid w:val="00AA3B8F"/>
    <w:rsid w:val="00AC50A0"/>
    <w:rsid w:val="00B62891"/>
    <w:rsid w:val="00BA4301"/>
    <w:rsid w:val="00BC6665"/>
    <w:rsid w:val="00C00E96"/>
    <w:rsid w:val="00C03D4F"/>
    <w:rsid w:val="00C64FD2"/>
    <w:rsid w:val="00D00354"/>
    <w:rsid w:val="00D757D1"/>
    <w:rsid w:val="00D965D5"/>
    <w:rsid w:val="00DA220A"/>
    <w:rsid w:val="00DA4833"/>
    <w:rsid w:val="00DB2324"/>
    <w:rsid w:val="00DD63B7"/>
    <w:rsid w:val="00E519DB"/>
    <w:rsid w:val="00E6077A"/>
    <w:rsid w:val="00E67BCF"/>
    <w:rsid w:val="00E93D16"/>
    <w:rsid w:val="00EA23A5"/>
    <w:rsid w:val="00EB6EB1"/>
    <w:rsid w:val="00F219C0"/>
    <w:rsid w:val="00F43975"/>
    <w:rsid w:val="00F734D7"/>
    <w:rsid w:val="00F9629C"/>
    <w:rsid w:val="00FA3B7B"/>
    <w:rsid w:val="00FB719A"/>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780FB"/>
  <w15:docId w15:val="{C87B29A8-4761-4D4C-8F3F-A9822A75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qFormat/>
    <w:rsid w:val="00156B74"/>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5A4C4B"/>
    <w:pPr>
      <w:spacing w:after="160" w:line="252" w:lineRule="auto"/>
      <w:ind w:left="720"/>
      <w:contextualSpacing/>
      <w:jc w:val="left"/>
    </w:pPr>
    <w:rPr>
      <w:rFonts w:eastAsiaTheme="minorHAnsi"/>
      <w:kern w:val="2"/>
      <w:sz w:val="24"/>
      <w:szCs w:val="24"/>
      <w14:ligatures w14:val="standardContextual"/>
    </w:rPr>
  </w:style>
  <w:style w:type="paragraph" w:customStyle="1" w:styleId="FrameContents">
    <w:name w:val="Frame Contents"/>
    <w:basedOn w:val="Normal"/>
    <w:qFormat/>
  </w:style>
  <w:style w:type="paragraph" w:styleId="Revision">
    <w:name w:val="Revision"/>
    <w:hidden/>
    <w:uiPriority w:val="99"/>
    <w:semiHidden/>
    <w:rsid w:val="00224D2A"/>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start.spring.io/" TargetMode="External"/><Relationship Id="rId3" Type="http://schemas.openxmlformats.org/officeDocument/2006/relationships/styles" Target="styles.xml"/><Relationship Id="rId21" Type="http://schemas.openxmlformats.org/officeDocument/2006/relationships/hyperlink" Target="https://www.raspberrypi.com/documentation/computers/o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CS-370-801-Fall24-Term-Project/Fall2024TermProject.git" TargetMode="External"/><Relationship Id="rId17" Type="http://schemas.openxmlformats.org/officeDocument/2006/relationships/image" Target="media/image5.jpeg"/><Relationship Id="rId25" Type="http://schemas.openxmlformats.org/officeDocument/2006/relationships/hyperlink" Target="https://www.raspberrypi.com/softwar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raspberrypi.com/products/raspberry-pi-3-model-b-plus/" TargetMode="External"/><Relationship Id="rId29" Type="http://schemas.openxmlformats.org/officeDocument/2006/relationships/hyperlink" Target="https://learn.adafruit.com/adafruit-bme680-humidity-temperature-barometic-pressure-voc-gas/python-circuit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adafruit.com/product/439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cdn-shop.adafruit.com/product-files/3660/BME680.pdf" TargetMode="External"/><Relationship Id="rId28" Type="http://schemas.openxmlformats.org/officeDocument/2006/relationships/hyperlink" Target="https://www.pi4j.com/"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hyperlink" Target="https://spring.io/quickstar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hyperlink" Target="https://www.adafruit.com/product/5046" TargetMode="External"/><Relationship Id="rId27" Type="http://schemas.openxmlformats.org/officeDocument/2006/relationships/hyperlink" Target="https://www.youtube.com/watch?v=dq1z9t03mXI" TargetMode="External"/><Relationship Id="rId30" Type="http://schemas.openxmlformats.org/officeDocument/2006/relationships/hyperlink" Target="https://github.com/adafruit/Adafruit_BME680"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007</Words>
  <Characters>12002</Characters>
  <Application>Microsoft Office Word</Application>
  <DocSecurity>0</DocSecurity>
  <Lines>32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ohn Maksuta</cp:lastModifiedBy>
  <cp:revision>8</cp:revision>
  <cp:lastPrinted>2024-11-01T00:30:00Z</cp:lastPrinted>
  <dcterms:created xsi:type="dcterms:W3CDTF">2024-11-17T16:31:00Z</dcterms:created>
  <dcterms:modified xsi:type="dcterms:W3CDTF">2024-11-17T16:4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03:00:00Z</dcterms:created>
  <dc:creator>IEEE</dc:creator>
  <dc:description/>
  <dc:language>en-US</dc:language>
  <cp:lastModifiedBy/>
  <dcterms:modified xsi:type="dcterms:W3CDTF">2024-10-31T09:09:16Z</dcterms:modified>
  <cp:revision>6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9f1f794fc029325ce8e08d743ce1b8a5012b46d11e13d371e8e4da209e2ead</vt:lpwstr>
  </property>
</Properties>
</file>